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17" w:rsidRDefault="00C57817" w:rsidP="00C57817">
      <w:pPr>
        <w:pStyle w:val="Heading1"/>
        <w:jc w:val="center"/>
        <w:rPr>
          <w:rFonts w:ascii="Arial" w:hAnsi="Arial" w:cs="Arial"/>
          <w:sz w:val="32"/>
          <w:szCs w:val="32"/>
          <w:u w:val="single"/>
        </w:rPr>
      </w:pPr>
    </w:p>
    <w:p w:rsidR="00C57817" w:rsidRDefault="00C57817" w:rsidP="00C57817">
      <w:pPr>
        <w:pStyle w:val="Heading1"/>
        <w:jc w:val="center"/>
        <w:rPr>
          <w:rFonts w:ascii="Arial" w:hAnsi="Arial" w:cs="Arial"/>
          <w:sz w:val="32"/>
          <w:szCs w:val="32"/>
          <w:u w:val="single"/>
        </w:rPr>
      </w:pPr>
      <w:r w:rsidRPr="00C57817">
        <w:rPr>
          <w:rFonts w:ascii="Arial" w:hAnsi="Arial" w:cs="Arial"/>
          <w:sz w:val="32"/>
          <w:szCs w:val="32"/>
          <w:u w:val="single"/>
        </w:rPr>
        <w:t>RESUME</w:t>
      </w:r>
    </w:p>
    <w:p w:rsidR="00641F55" w:rsidRDefault="00641F55" w:rsidP="00641F55"/>
    <w:p w:rsidR="00641F55" w:rsidRPr="00641F55" w:rsidRDefault="00641F55" w:rsidP="00641F55"/>
    <w:p w:rsidR="00E22B40" w:rsidRPr="00B00219" w:rsidRDefault="00E22B40" w:rsidP="00E22B40">
      <w:pPr>
        <w:pStyle w:val="Heading1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Y="632"/>
        <w:tblW w:w="10397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799"/>
        <w:gridCol w:w="7598"/>
      </w:tblGrid>
      <w:tr w:rsidR="006A02F6">
        <w:trPr>
          <w:cantSplit/>
          <w:trHeight w:val="11511"/>
        </w:trPr>
        <w:tc>
          <w:tcPr>
            <w:tcW w:w="2799" w:type="dxa"/>
            <w:shd w:val="pct10" w:color="auto" w:fill="auto"/>
          </w:tcPr>
          <w:p w:rsidR="00224ACD" w:rsidRPr="00E73376" w:rsidRDefault="009607CE" w:rsidP="006A02F6">
            <w:pPr>
              <w:rPr>
                <w:b/>
                <w:color w:val="000000"/>
                <w:sz w:val="22"/>
              </w:rPr>
            </w:pPr>
            <w:r>
              <w:t xml:space="preserve">        </w:t>
            </w:r>
          </w:p>
          <w:p w:rsidR="006A02F6" w:rsidRDefault="006A02F6" w:rsidP="006A02F6">
            <w:pPr>
              <w:rPr>
                <w:b/>
                <w:color w:val="000000"/>
                <w:sz w:val="22"/>
              </w:rPr>
            </w:pPr>
          </w:p>
          <w:p w:rsidR="006A02F6" w:rsidRDefault="006A02F6" w:rsidP="006A02F6">
            <w:pPr>
              <w:rPr>
                <w:color w:val="000000"/>
              </w:rPr>
            </w:pPr>
          </w:p>
          <w:p w:rsidR="006A02F6" w:rsidRDefault="006A02F6" w:rsidP="006A02F6">
            <w:pPr>
              <w:pStyle w:val="Heading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ersonal Data:</w:t>
            </w:r>
          </w:p>
          <w:p w:rsidR="006A02F6" w:rsidRDefault="006A02F6" w:rsidP="006A02F6"/>
          <w:p w:rsidR="006A02F6" w:rsidRPr="00467A25" w:rsidRDefault="006A02F6" w:rsidP="006A02F6">
            <w:pPr>
              <w:rPr>
                <w:color w:val="000000"/>
                <w:sz w:val="22"/>
                <w:szCs w:val="22"/>
              </w:rPr>
            </w:pPr>
            <w:r w:rsidRPr="00467A25">
              <w:rPr>
                <w:color w:val="000000"/>
                <w:sz w:val="22"/>
                <w:szCs w:val="22"/>
              </w:rPr>
              <w:t>Date of Birth   :</w:t>
            </w:r>
            <w:r w:rsidR="00467A25" w:rsidRPr="00467A25">
              <w:rPr>
                <w:color w:val="000000"/>
                <w:sz w:val="22"/>
                <w:szCs w:val="22"/>
              </w:rPr>
              <w:t xml:space="preserve"> </w:t>
            </w:r>
            <w:r w:rsidR="007855D5">
              <w:rPr>
                <w:color w:val="000000"/>
                <w:sz w:val="22"/>
                <w:szCs w:val="22"/>
              </w:rPr>
              <w:t>28/04/1994</w:t>
            </w:r>
          </w:p>
          <w:p w:rsidR="006A02F6" w:rsidRPr="00467A25" w:rsidRDefault="00894459" w:rsidP="006A02F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x                  </w:t>
            </w:r>
            <w:r w:rsidR="006A02F6" w:rsidRPr="00467A25">
              <w:rPr>
                <w:color w:val="000000"/>
                <w:sz w:val="22"/>
                <w:szCs w:val="22"/>
              </w:rPr>
              <w:t>: Male</w:t>
            </w:r>
          </w:p>
          <w:p w:rsidR="006A02F6" w:rsidRPr="00467A25" w:rsidRDefault="006A02F6" w:rsidP="006A02F6">
            <w:pPr>
              <w:pStyle w:val="CommentText"/>
              <w:rPr>
                <w:color w:val="000000"/>
                <w:sz w:val="22"/>
                <w:szCs w:val="22"/>
              </w:rPr>
            </w:pPr>
            <w:r w:rsidRPr="00467A25">
              <w:rPr>
                <w:color w:val="000000"/>
                <w:sz w:val="22"/>
                <w:szCs w:val="22"/>
              </w:rPr>
              <w:t>Nationality      : Indian</w:t>
            </w:r>
          </w:p>
          <w:p w:rsidR="006A02F6" w:rsidRPr="00467A25" w:rsidRDefault="006A02F6" w:rsidP="006A02F6">
            <w:pPr>
              <w:rPr>
                <w:color w:val="000000"/>
                <w:sz w:val="22"/>
                <w:szCs w:val="22"/>
              </w:rPr>
            </w:pPr>
            <w:r w:rsidRPr="00467A25">
              <w:rPr>
                <w:color w:val="000000"/>
                <w:sz w:val="22"/>
                <w:szCs w:val="22"/>
              </w:rPr>
              <w:t>Marital Status</w:t>
            </w:r>
            <w:r w:rsidR="00A76B51">
              <w:rPr>
                <w:color w:val="000000"/>
                <w:sz w:val="22"/>
                <w:szCs w:val="22"/>
              </w:rPr>
              <w:t xml:space="preserve">  </w:t>
            </w:r>
            <w:r w:rsidRPr="00467A25">
              <w:rPr>
                <w:color w:val="000000"/>
                <w:sz w:val="22"/>
                <w:szCs w:val="22"/>
              </w:rPr>
              <w:t>: Single</w:t>
            </w:r>
          </w:p>
          <w:p w:rsidR="006A02F6" w:rsidRPr="00467A25" w:rsidRDefault="006A02F6" w:rsidP="006A02F6">
            <w:pPr>
              <w:pStyle w:val="CommentText"/>
              <w:rPr>
                <w:color w:val="000000"/>
                <w:sz w:val="22"/>
                <w:szCs w:val="22"/>
              </w:rPr>
            </w:pPr>
            <w:r w:rsidRPr="00467A25">
              <w:rPr>
                <w:color w:val="000000"/>
                <w:sz w:val="22"/>
                <w:szCs w:val="22"/>
              </w:rPr>
              <w:t xml:space="preserve">Languages Known: </w:t>
            </w:r>
            <w:proofErr w:type="spellStart"/>
            <w:r w:rsidR="00467A25">
              <w:rPr>
                <w:color w:val="000000"/>
                <w:sz w:val="22"/>
                <w:szCs w:val="22"/>
              </w:rPr>
              <w:t>Malayalam,English</w:t>
            </w:r>
            <w:r w:rsidR="00467A25" w:rsidRPr="00467A25">
              <w:rPr>
                <w:color w:val="000000"/>
                <w:sz w:val="22"/>
                <w:szCs w:val="22"/>
              </w:rPr>
              <w:t>,Hindi,</w:t>
            </w:r>
            <w:r w:rsidR="00835E2D">
              <w:rPr>
                <w:color w:val="000000"/>
                <w:sz w:val="22"/>
                <w:szCs w:val="22"/>
              </w:rPr>
              <w:t>Urdu,</w:t>
            </w:r>
            <w:r w:rsidR="00467A25" w:rsidRPr="00467A25">
              <w:rPr>
                <w:color w:val="000000"/>
                <w:sz w:val="22"/>
                <w:szCs w:val="22"/>
              </w:rPr>
              <w:t>Tamil</w:t>
            </w:r>
            <w:proofErr w:type="spellEnd"/>
          </w:p>
          <w:p w:rsidR="006A02F6" w:rsidRDefault="006A02F6" w:rsidP="006A02F6">
            <w:pPr>
              <w:rPr>
                <w:color w:val="000000"/>
              </w:rPr>
            </w:pPr>
          </w:p>
          <w:p w:rsidR="00C21DA5" w:rsidRDefault="00C21DA5" w:rsidP="002B0FDE">
            <w:pPr>
              <w:pStyle w:val="Heading1"/>
              <w:rPr>
                <w:bCs/>
                <w:sz w:val="22"/>
              </w:rPr>
            </w:pPr>
          </w:p>
          <w:p w:rsidR="002B0FDE" w:rsidRDefault="002B0FDE" w:rsidP="002B0FDE">
            <w:pPr>
              <w:tabs>
                <w:tab w:val="left" w:pos="0"/>
                <w:tab w:val="left" w:pos="360"/>
              </w:tabs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 </w:t>
            </w:r>
          </w:p>
          <w:p w:rsidR="002B0FDE" w:rsidRDefault="002B0FDE" w:rsidP="002B0FDE">
            <w:pPr>
              <w:jc w:val="both"/>
              <w:rPr>
                <w:b/>
                <w:u w:val="single"/>
              </w:rPr>
            </w:pPr>
          </w:p>
          <w:p w:rsidR="002B0FDE" w:rsidRDefault="002B0FDE" w:rsidP="002B0FDE">
            <w:pPr>
              <w:jc w:val="both"/>
              <w:rPr>
                <w:b/>
                <w:u w:val="single"/>
              </w:rPr>
            </w:pPr>
          </w:p>
          <w:p w:rsidR="00396E03" w:rsidRDefault="00396E03" w:rsidP="00515A6B">
            <w:pPr>
              <w:rPr>
                <w:color w:val="000000"/>
              </w:rPr>
            </w:pPr>
          </w:p>
          <w:p w:rsidR="002B0FDE" w:rsidRPr="00396E03" w:rsidRDefault="002B0FDE" w:rsidP="00396E03">
            <w:pPr>
              <w:ind w:firstLine="720"/>
              <w:rPr>
                <w:color w:val="7F7F7F"/>
              </w:rPr>
            </w:pPr>
          </w:p>
        </w:tc>
        <w:tc>
          <w:tcPr>
            <w:tcW w:w="7598" w:type="dxa"/>
          </w:tcPr>
          <w:p w:rsidR="006A02F6" w:rsidRPr="00FB586E" w:rsidRDefault="00C8083D" w:rsidP="006A02F6">
            <w:pPr>
              <w:pStyle w:val="Tit"/>
              <w:shd w:val="pct10" w:color="auto" w:fill="auto"/>
              <w:ind w:right="-155"/>
              <w:rPr>
                <w:rFonts w:ascii="Arial" w:hAnsi="Arial" w:cs="Arial"/>
                <w:color w:val="000000"/>
              </w:rPr>
            </w:pPr>
            <w:r w:rsidRPr="00FB586E">
              <w:rPr>
                <w:rFonts w:ascii="Arial" w:hAnsi="Arial" w:cs="Arial"/>
                <w:color w:val="000000"/>
              </w:rPr>
              <w:t xml:space="preserve">Career </w:t>
            </w:r>
            <w:r w:rsidR="006A02F6" w:rsidRPr="00FB586E">
              <w:rPr>
                <w:rFonts w:ascii="Arial" w:hAnsi="Arial" w:cs="Arial"/>
                <w:color w:val="000000"/>
              </w:rPr>
              <w:t>Objective</w:t>
            </w:r>
          </w:p>
          <w:p w:rsidR="00E14161" w:rsidRPr="004462E9" w:rsidRDefault="00E14161" w:rsidP="006A02F6">
            <w:pPr>
              <w:pStyle w:val="BodyText"/>
              <w:rPr>
                <w:color w:val="000000"/>
                <w:szCs w:val="22"/>
              </w:rPr>
            </w:pPr>
          </w:p>
          <w:p w:rsidR="00A85891" w:rsidRPr="004462E9" w:rsidRDefault="00E421F7" w:rsidP="006A02F6">
            <w:pPr>
              <w:pStyle w:val="BodyText"/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 w:rsidRPr="004462E9">
              <w:rPr>
                <w:rFonts w:ascii="Arial" w:hAnsi="Arial" w:cs="Arial"/>
                <w:color w:val="000000"/>
                <w:szCs w:val="22"/>
              </w:rPr>
              <w:t xml:space="preserve">Since I was always passionate about computers </w:t>
            </w:r>
            <w:r w:rsidR="00C008F0" w:rsidRPr="004462E9">
              <w:rPr>
                <w:rFonts w:ascii="Arial" w:hAnsi="Arial" w:cs="Arial"/>
                <w:color w:val="000000"/>
                <w:szCs w:val="22"/>
              </w:rPr>
              <w:t>and very much excited to live among them, I would like to pursue a career in the field of Information Technology</w:t>
            </w:r>
            <w:r w:rsidR="00013160" w:rsidRPr="004462E9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E062CE" w:rsidRPr="004462E9">
              <w:rPr>
                <w:rFonts w:ascii="Arial" w:hAnsi="Arial" w:cs="Arial"/>
                <w:color w:val="000000"/>
                <w:szCs w:val="22"/>
              </w:rPr>
              <w:t>that will</w:t>
            </w:r>
            <w:r w:rsidR="00A013D8" w:rsidRPr="004462E9">
              <w:rPr>
                <w:rFonts w:ascii="Arial" w:hAnsi="Arial" w:cs="Arial"/>
                <w:color w:val="000000"/>
                <w:szCs w:val="22"/>
              </w:rPr>
              <w:t xml:space="preserve"> help me</w:t>
            </w:r>
            <w:r w:rsidR="00013160" w:rsidRPr="004462E9">
              <w:rPr>
                <w:rFonts w:ascii="Arial" w:hAnsi="Arial" w:cs="Arial"/>
                <w:color w:val="000000"/>
                <w:szCs w:val="22"/>
              </w:rPr>
              <w:t xml:space="preserve"> to improve my skills and knowledge</w:t>
            </w:r>
            <w:r w:rsidR="00A85891" w:rsidRPr="004462E9">
              <w:rPr>
                <w:rFonts w:ascii="Arial" w:hAnsi="Arial" w:cs="Arial"/>
                <w:color w:val="000000"/>
                <w:szCs w:val="22"/>
              </w:rPr>
              <w:t xml:space="preserve"> thus </w:t>
            </w:r>
            <w:r w:rsidR="00A85891" w:rsidRPr="004462E9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effectively contributes to the growth of</w:t>
            </w:r>
          </w:p>
          <w:p w:rsidR="00E14161" w:rsidRPr="004462E9" w:rsidRDefault="00A85891" w:rsidP="006A02F6">
            <w:pPr>
              <w:pStyle w:val="BodyText"/>
              <w:rPr>
                <w:rFonts w:ascii="Arial" w:hAnsi="Arial" w:cs="Arial"/>
                <w:color w:val="000000"/>
                <w:szCs w:val="22"/>
              </w:rPr>
            </w:pPr>
            <w:proofErr w:type="gramStart"/>
            <w:r w:rsidRPr="004462E9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my</w:t>
            </w:r>
            <w:proofErr w:type="gramEnd"/>
            <w:r w:rsidRPr="004462E9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organization.</w:t>
            </w:r>
          </w:p>
          <w:p w:rsidR="00013160" w:rsidRPr="00E14161" w:rsidRDefault="00013160" w:rsidP="006A02F6">
            <w:pPr>
              <w:pStyle w:val="BodyText"/>
              <w:rPr>
                <w:rFonts w:ascii="Arial" w:hAnsi="Arial" w:cs="Arial"/>
                <w:b/>
                <w:color w:val="000000"/>
              </w:rPr>
            </w:pPr>
          </w:p>
          <w:p w:rsidR="00C735E7" w:rsidRPr="00F57A02" w:rsidRDefault="006A02F6" w:rsidP="008E04C2">
            <w:pPr>
              <w:pStyle w:val="Tit"/>
              <w:shd w:val="pct10" w:color="auto" w:fill="auto"/>
              <w:ind w:right="-155"/>
              <w:rPr>
                <w:rFonts w:ascii="Arial" w:hAnsi="Arial" w:cs="Arial"/>
                <w:color w:val="000000"/>
                <w:sz w:val="20"/>
              </w:rPr>
            </w:pPr>
            <w:r w:rsidRPr="00F57A02">
              <w:rPr>
                <w:rFonts w:ascii="Arial" w:hAnsi="Arial" w:cs="Arial"/>
                <w:color w:val="000000"/>
              </w:rPr>
              <w:t>Educational Qualifications</w:t>
            </w:r>
          </w:p>
          <w:p w:rsidR="00C735E7" w:rsidRPr="00F57A02" w:rsidRDefault="00C735E7" w:rsidP="00C735E7">
            <w:pPr>
              <w:pStyle w:val="CommentText"/>
              <w:ind w:left="360"/>
              <w:jc w:val="both"/>
              <w:rPr>
                <w:rFonts w:ascii="Arial" w:hAnsi="Arial" w:cs="Arial"/>
                <w:color w:val="000000"/>
                <w:sz w:val="22"/>
              </w:rPr>
            </w:pPr>
          </w:p>
          <w:p w:rsidR="00FB48B9" w:rsidRPr="00F57A02" w:rsidRDefault="00C735E7" w:rsidP="007A4D44">
            <w:pPr>
              <w:pStyle w:val="CommentTex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F57A02">
              <w:rPr>
                <w:rFonts w:ascii="Arial" w:hAnsi="Arial" w:cs="Arial"/>
                <w:b/>
                <w:color w:val="000000"/>
                <w:sz w:val="22"/>
              </w:rPr>
              <w:t>Bachelor of</w:t>
            </w:r>
            <w:r w:rsidR="00B2120C" w:rsidRPr="00F57A02">
              <w:rPr>
                <w:rFonts w:ascii="Arial" w:hAnsi="Arial" w:cs="Arial"/>
                <w:b/>
                <w:color w:val="000000"/>
                <w:sz w:val="22"/>
              </w:rPr>
              <w:t xml:space="preserve"> Computer Application</w:t>
            </w:r>
            <w:r w:rsidR="007A4D44" w:rsidRPr="00F57A02">
              <w:rPr>
                <w:rFonts w:ascii="Arial" w:hAnsi="Arial" w:cs="Arial"/>
                <w:b/>
                <w:color w:val="000000"/>
                <w:sz w:val="22"/>
              </w:rPr>
              <w:t xml:space="preserve">s, </w:t>
            </w:r>
            <w:r w:rsidR="00583135" w:rsidRPr="00F57A02">
              <w:rPr>
                <w:rFonts w:ascii="Arial" w:hAnsi="Arial" w:cs="Arial"/>
                <w:b/>
                <w:color w:val="000000"/>
                <w:sz w:val="22"/>
              </w:rPr>
              <w:t xml:space="preserve">KMM College </w:t>
            </w:r>
            <w:r w:rsidR="007A4D44" w:rsidRPr="00F57A02">
              <w:rPr>
                <w:rFonts w:ascii="Arial" w:hAnsi="Arial" w:cs="Arial"/>
                <w:b/>
                <w:color w:val="000000"/>
                <w:sz w:val="22"/>
              </w:rPr>
              <w:t xml:space="preserve">Of Arts &amp; </w:t>
            </w:r>
            <w:proofErr w:type="spellStart"/>
            <w:r w:rsidR="007A4D44" w:rsidRPr="00F57A02">
              <w:rPr>
                <w:rFonts w:ascii="Arial" w:hAnsi="Arial" w:cs="Arial"/>
                <w:b/>
                <w:color w:val="000000"/>
                <w:sz w:val="22"/>
              </w:rPr>
              <w:t>Science</w:t>
            </w:r>
            <w:proofErr w:type="gramStart"/>
            <w:r w:rsidR="00FB48B9" w:rsidRPr="00F57A02">
              <w:rPr>
                <w:rFonts w:ascii="Arial" w:hAnsi="Arial" w:cs="Arial"/>
                <w:b/>
                <w:color w:val="000000"/>
                <w:sz w:val="22"/>
              </w:rPr>
              <w:t>,</w:t>
            </w:r>
            <w:r w:rsidR="00583135" w:rsidRPr="00F57A02">
              <w:rPr>
                <w:rFonts w:ascii="Arial" w:hAnsi="Arial" w:cs="Arial"/>
                <w:b/>
                <w:color w:val="000000"/>
                <w:sz w:val="22"/>
              </w:rPr>
              <w:t>Thrikkakkara</w:t>
            </w:r>
            <w:proofErr w:type="spellEnd"/>
            <w:proofErr w:type="gramEnd"/>
            <w:r w:rsidR="00583135" w:rsidRPr="00F57A02">
              <w:rPr>
                <w:rFonts w:ascii="Arial" w:hAnsi="Arial" w:cs="Arial"/>
                <w:b/>
                <w:color w:val="000000"/>
                <w:sz w:val="22"/>
              </w:rPr>
              <w:t>.</w:t>
            </w:r>
          </w:p>
          <w:p w:rsidR="006A02F6" w:rsidRPr="00F57A02" w:rsidRDefault="00467BB3" w:rsidP="006A02F6">
            <w:pPr>
              <w:pStyle w:val="CommentText"/>
              <w:ind w:left="360"/>
              <w:jc w:val="both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6A02F6" w:rsidRPr="00F57A02">
              <w:rPr>
                <w:rFonts w:ascii="Arial" w:hAnsi="Arial" w:cs="Arial"/>
                <w:color w:val="000000"/>
                <w:sz w:val="22"/>
              </w:rPr>
              <w:t>(</w:t>
            </w:r>
            <w:r w:rsidR="00583135" w:rsidRPr="00F57A02">
              <w:rPr>
                <w:rFonts w:ascii="Arial" w:hAnsi="Arial" w:cs="Arial"/>
                <w:color w:val="000000"/>
                <w:sz w:val="22"/>
              </w:rPr>
              <w:t xml:space="preserve">Mahatma </w:t>
            </w:r>
            <w:proofErr w:type="spellStart"/>
            <w:r w:rsidR="00583135" w:rsidRPr="00F57A02">
              <w:rPr>
                <w:rFonts w:ascii="Arial" w:hAnsi="Arial" w:cs="Arial"/>
                <w:color w:val="000000"/>
                <w:sz w:val="22"/>
              </w:rPr>
              <w:t>Ghandhi</w:t>
            </w:r>
            <w:proofErr w:type="spellEnd"/>
            <w:r w:rsidR="00E73376" w:rsidRPr="00F57A0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spellStart"/>
            <w:r w:rsidR="00E73376" w:rsidRPr="00F57A02">
              <w:rPr>
                <w:rFonts w:ascii="Arial" w:hAnsi="Arial" w:cs="Arial"/>
                <w:color w:val="000000"/>
                <w:sz w:val="22"/>
              </w:rPr>
              <w:t>University</w:t>
            </w:r>
            <w:r w:rsidR="005C3CBB" w:rsidRPr="00F57A02">
              <w:rPr>
                <w:rFonts w:ascii="Arial" w:hAnsi="Arial" w:cs="Arial"/>
                <w:color w:val="000000"/>
                <w:sz w:val="22"/>
              </w:rPr>
              <w:t>,Kottayam</w:t>
            </w:r>
            <w:proofErr w:type="spellEnd"/>
            <w:r w:rsidR="006A02F6" w:rsidRPr="00F57A02">
              <w:rPr>
                <w:rFonts w:ascii="Arial" w:hAnsi="Arial" w:cs="Arial"/>
                <w:color w:val="000000"/>
                <w:sz w:val="22"/>
              </w:rPr>
              <w:t>)</w:t>
            </w:r>
          </w:p>
          <w:p w:rsidR="00E73376" w:rsidRPr="00F57A02" w:rsidRDefault="00E73376" w:rsidP="00C735E7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A02">
              <w:rPr>
                <w:rFonts w:ascii="Arial" w:hAnsi="Arial" w:cs="Arial"/>
                <w:color w:val="000000"/>
                <w:sz w:val="22"/>
              </w:rPr>
              <w:t xml:space="preserve">       </w:t>
            </w:r>
            <w:r w:rsidR="00163820" w:rsidRPr="00F57A02">
              <w:rPr>
                <w:rFonts w:ascii="Arial" w:hAnsi="Arial" w:cs="Arial"/>
                <w:sz w:val="22"/>
                <w:szCs w:val="22"/>
              </w:rPr>
              <w:t>April 2015</w:t>
            </w:r>
          </w:p>
          <w:p w:rsidR="00480B4B" w:rsidRPr="00F57A02" w:rsidRDefault="00480B4B" w:rsidP="00C735E7">
            <w:pPr>
              <w:pStyle w:val="CommentTex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A02F6" w:rsidRPr="00F57A02" w:rsidRDefault="00950914" w:rsidP="006A02F6">
            <w:pPr>
              <w:pStyle w:val="CommentText"/>
              <w:numPr>
                <w:ilvl w:val="0"/>
                <w:numId w:val="18"/>
              </w:numPr>
              <w:tabs>
                <w:tab w:val="clear" w:pos="720"/>
                <w:tab w:val="num" w:pos="370"/>
              </w:tabs>
              <w:ind w:hanging="71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57A02">
              <w:rPr>
                <w:rFonts w:ascii="Arial" w:hAnsi="Arial" w:cs="Arial"/>
                <w:b/>
                <w:color w:val="000000"/>
                <w:sz w:val="22"/>
                <w:szCs w:val="22"/>
              </w:rPr>
              <w:t>H.S.E</w:t>
            </w:r>
          </w:p>
          <w:p w:rsidR="006A02F6" w:rsidRPr="00F57A02" w:rsidRDefault="006A02F6" w:rsidP="006A02F6">
            <w:pPr>
              <w:pStyle w:val="BlockTex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F57A0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5A5C7C" w:rsidRPr="00F57A02">
              <w:rPr>
                <w:rFonts w:ascii="Arial" w:hAnsi="Arial" w:cs="Arial"/>
                <w:sz w:val="22"/>
                <w:szCs w:val="22"/>
              </w:rPr>
              <w:t>Govt. Boys</w:t>
            </w:r>
            <w:r w:rsidR="00E73376" w:rsidRPr="00F57A02">
              <w:rPr>
                <w:rFonts w:ascii="Arial" w:hAnsi="Arial" w:cs="Arial"/>
                <w:sz w:val="22"/>
                <w:szCs w:val="22"/>
              </w:rPr>
              <w:t xml:space="preserve"> Higher Secondary </w:t>
            </w:r>
            <w:proofErr w:type="spellStart"/>
            <w:r w:rsidR="00E73376" w:rsidRPr="00F57A02">
              <w:rPr>
                <w:rFonts w:ascii="Arial" w:hAnsi="Arial" w:cs="Arial"/>
                <w:sz w:val="22"/>
                <w:szCs w:val="22"/>
              </w:rPr>
              <w:t>School,</w:t>
            </w:r>
            <w:r w:rsidR="005A5C7C" w:rsidRPr="00F57A02">
              <w:rPr>
                <w:rFonts w:ascii="Arial" w:hAnsi="Arial" w:cs="Arial"/>
                <w:sz w:val="22"/>
                <w:szCs w:val="22"/>
              </w:rPr>
              <w:t>Aluva</w:t>
            </w:r>
            <w:proofErr w:type="spellEnd"/>
          </w:p>
          <w:p w:rsidR="006A02F6" w:rsidRPr="00F57A02" w:rsidRDefault="00EF669E" w:rsidP="006A02F6">
            <w:pPr>
              <w:pStyle w:val="BlockTex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F57A0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A02F6" w:rsidRPr="00F57A02">
              <w:rPr>
                <w:rFonts w:ascii="Arial" w:hAnsi="Arial" w:cs="Arial"/>
                <w:sz w:val="22"/>
                <w:szCs w:val="22"/>
              </w:rPr>
              <w:t xml:space="preserve">( Higher Secondary </w:t>
            </w:r>
            <w:r w:rsidR="00950914" w:rsidRPr="00F57A02">
              <w:rPr>
                <w:rFonts w:ascii="Arial" w:hAnsi="Arial" w:cs="Arial"/>
                <w:sz w:val="22"/>
                <w:szCs w:val="22"/>
              </w:rPr>
              <w:t>Board</w:t>
            </w:r>
            <w:r w:rsidR="00E73376" w:rsidRPr="00F57A02">
              <w:rPr>
                <w:rFonts w:ascii="Arial" w:hAnsi="Arial" w:cs="Arial"/>
                <w:sz w:val="22"/>
                <w:szCs w:val="22"/>
              </w:rPr>
              <w:t xml:space="preserve"> of Kerala</w:t>
            </w:r>
            <w:r w:rsidR="006A02F6" w:rsidRPr="00F57A0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6A02F6" w:rsidRPr="00F57A02" w:rsidRDefault="00EF669E" w:rsidP="006A02F6">
            <w:pPr>
              <w:pStyle w:val="BlockTex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F57A02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950914" w:rsidRPr="00F57A02">
              <w:rPr>
                <w:rFonts w:ascii="Arial" w:hAnsi="Arial" w:cs="Arial"/>
                <w:sz w:val="22"/>
                <w:szCs w:val="22"/>
              </w:rPr>
              <w:t>March 20</w:t>
            </w:r>
            <w:r w:rsidR="00361942" w:rsidRPr="00F57A02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480B4B" w:rsidRPr="00F57A02" w:rsidRDefault="00480B4B" w:rsidP="006A02F6">
            <w:pPr>
              <w:pStyle w:val="BlockTex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</w:p>
          <w:p w:rsidR="006A02F6" w:rsidRPr="00F57A02" w:rsidRDefault="00950914" w:rsidP="006A02F6">
            <w:pPr>
              <w:pStyle w:val="BlockText"/>
              <w:numPr>
                <w:ilvl w:val="0"/>
                <w:numId w:val="18"/>
              </w:numPr>
              <w:tabs>
                <w:tab w:val="clear" w:pos="720"/>
                <w:tab w:val="num" w:pos="370"/>
              </w:tabs>
              <w:ind w:right="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F57A02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6A02F6" w:rsidRPr="00F57A02">
              <w:rPr>
                <w:rFonts w:ascii="Arial" w:hAnsi="Arial" w:cs="Arial"/>
                <w:b/>
                <w:sz w:val="22"/>
                <w:szCs w:val="22"/>
              </w:rPr>
              <w:t>.S.L.C</w:t>
            </w:r>
          </w:p>
          <w:p w:rsidR="006A02F6" w:rsidRPr="00F57A02" w:rsidRDefault="006A02F6" w:rsidP="006A02F6">
            <w:pPr>
              <w:pStyle w:val="BlockText"/>
              <w:ind w:left="0" w:right="0" w:firstLine="0"/>
              <w:rPr>
                <w:rFonts w:ascii="Arial" w:hAnsi="Arial" w:cs="Arial"/>
                <w:sz w:val="22"/>
                <w:szCs w:val="22"/>
              </w:rPr>
            </w:pPr>
            <w:r w:rsidRPr="00F57A02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="00DE6CB4" w:rsidRPr="00F57A02">
              <w:rPr>
                <w:rFonts w:ascii="Arial" w:hAnsi="Arial" w:cs="Arial"/>
                <w:sz w:val="22"/>
                <w:szCs w:val="22"/>
              </w:rPr>
              <w:t>St.Mary’s</w:t>
            </w:r>
            <w:proofErr w:type="spellEnd"/>
            <w:r w:rsidR="00DE6CB4" w:rsidRPr="00F57A02">
              <w:rPr>
                <w:rFonts w:ascii="Arial" w:hAnsi="Arial" w:cs="Arial"/>
                <w:sz w:val="22"/>
                <w:szCs w:val="22"/>
              </w:rPr>
              <w:t xml:space="preserve"> High</w:t>
            </w:r>
            <w:r w:rsidR="00E73376" w:rsidRPr="00F57A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3376" w:rsidRPr="00F57A02">
              <w:rPr>
                <w:rFonts w:ascii="Arial" w:hAnsi="Arial" w:cs="Arial"/>
                <w:sz w:val="22"/>
                <w:szCs w:val="22"/>
              </w:rPr>
              <w:t>School,</w:t>
            </w:r>
            <w:r w:rsidR="00DE6CB4" w:rsidRPr="00F57A02">
              <w:rPr>
                <w:rFonts w:ascii="Arial" w:hAnsi="Arial" w:cs="Arial"/>
                <w:sz w:val="22"/>
                <w:szCs w:val="22"/>
              </w:rPr>
              <w:t>Aluva</w:t>
            </w:r>
            <w:proofErr w:type="spellEnd"/>
          </w:p>
          <w:p w:rsidR="008428E0" w:rsidRDefault="00EF669E" w:rsidP="008428E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57A0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6A02F6" w:rsidRPr="00F57A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0914" w:rsidRPr="00F57A02">
              <w:rPr>
                <w:rFonts w:ascii="Arial" w:hAnsi="Arial" w:cs="Arial"/>
                <w:sz w:val="22"/>
                <w:szCs w:val="22"/>
              </w:rPr>
              <w:t>(K</w:t>
            </w:r>
            <w:r w:rsidR="006A02F6" w:rsidRPr="00F57A02">
              <w:rPr>
                <w:rFonts w:ascii="Arial" w:hAnsi="Arial" w:cs="Arial"/>
                <w:sz w:val="22"/>
                <w:szCs w:val="22"/>
              </w:rPr>
              <w:t>erala</w:t>
            </w:r>
            <w:r w:rsidR="00950914" w:rsidRPr="00F57A02">
              <w:rPr>
                <w:rFonts w:ascii="Arial" w:hAnsi="Arial" w:cs="Arial"/>
                <w:sz w:val="22"/>
                <w:szCs w:val="22"/>
              </w:rPr>
              <w:t>, State Board</w:t>
            </w:r>
            <w:r w:rsidR="006A02F6" w:rsidRPr="00F57A02">
              <w:rPr>
                <w:rFonts w:ascii="Arial" w:hAnsi="Arial" w:cs="Arial"/>
                <w:sz w:val="22"/>
                <w:szCs w:val="22"/>
              </w:rPr>
              <w:t>)</w:t>
            </w:r>
            <w:r w:rsidR="008428E0" w:rsidRPr="00F57A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28E0" w:rsidRDefault="009B6236" w:rsidP="008428E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F57A02">
              <w:rPr>
                <w:rFonts w:ascii="Arial" w:hAnsi="Arial" w:cs="Arial"/>
                <w:sz w:val="22"/>
                <w:szCs w:val="22"/>
              </w:rPr>
              <w:t>March 2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9B6236" w:rsidRPr="00F57A02" w:rsidRDefault="009B6236" w:rsidP="008428E0">
            <w:pPr>
              <w:pStyle w:val="BlockTex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:rsidR="008428E0" w:rsidRPr="00F57A02" w:rsidRDefault="002744B2" w:rsidP="008428E0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ject Experiences</w:t>
            </w:r>
          </w:p>
          <w:p w:rsidR="008F029B" w:rsidRPr="008F029B" w:rsidRDefault="00EB3EAF" w:rsidP="008F029B">
            <w:pPr>
              <w:pStyle w:val="CommentTex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CRMS ( Campus recru</w:t>
            </w:r>
            <w:r w:rsidR="00B067F5">
              <w:rPr>
                <w:rFonts w:ascii="Arial" w:hAnsi="Arial" w:cs="Arial"/>
                <w:b/>
                <w:color w:val="000000"/>
                <w:sz w:val="22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>tment</w:t>
            </w:r>
            <w:r w:rsidR="00B067F5">
              <w:rPr>
                <w:rFonts w:ascii="Arial" w:hAnsi="Arial" w:cs="Arial"/>
                <w:b/>
                <w:color w:val="000000"/>
                <w:sz w:val="22"/>
              </w:rPr>
              <w:t xml:space="preserve"> management system )</w:t>
            </w:r>
            <w:r w:rsidR="001526E9">
              <w:rPr>
                <w:rFonts w:ascii="Arial" w:hAnsi="Arial" w:cs="Arial"/>
                <w:b/>
                <w:color w:val="000000"/>
                <w:sz w:val="22"/>
              </w:rPr>
              <w:t xml:space="preserve"> – </w:t>
            </w:r>
            <w:r w:rsidR="001526E9" w:rsidRPr="00203EA1">
              <w:rPr>
                <w:rFonts w:ascii="Arial" w:hAnsi="Arial" w:cs="Arial"/>
                <w:color w:val="000000"/>
                <w:sz w:val="22"/>
              </w:rPr>
              <w:t>Finished</w:t>
            </w:r>
          </w:p>
          <w:p w:rsidR="00286019" w:rsidRDefault="00286019" w:rsidP="00286019">
            <w:pPr>
              <w:jc w:val="both"/>
              <w:rPr>
                <w:rFonts w:ascii="Arial" w:hAnsi="Arial" w:cs="Arial"/>
              </w:rPr>
            </w:pPr>
            <w:r w:rsidRPr="00286019">
              <w:rPr>
                <w:rFonts w:ascii="Arial" w:hAnsi="Arial" w:cs="Arial"/>
              </w:rPr>
              <w:t>This software was d</w:t>
            </w:r>
            <w:r w:rsidR="00850FCF">
              <w:rPr>
                <w:rFonts w:ascii="Arial" w:hAnsi="Arial" w:cs="Arial"/>
              </w:rPr>
              <w:t xml:space="preserve">eveloped with an aim </w:t>
            </w:r>
            <w:r w:rsidR="00545C85">
              <w:rPr>
                <w:rFonts w:ascii="Arial" w:hAnsi="Arial" w:cs="Arial"/>
              </w:rPr>
              <w:t>of computerizing</w:t>
            </w:r>
            <w:r w:rsidRPr="00286019">
              <w:rPr>
                <w:rFonts w:ascii="Arial" w:hAnsi="Arial" w:cs="Arial"/>
              </w:rPr>
              <w:t xml:space="preserve"> the entire campus recruitment process that requires a lot of management</w:t>
            </w:r>
            <w:r w:rsidR="00C530B2">
              <w:rPr>
                <w:rFonts w:ascii="Arial" w:hAnsi="Arial" w:cs="Arial"/>
              </w:rPr>
              <w:t>-clerical</w:t>
            </w:r>
            <w:r w:rsidRPr="002860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ffort, </w:t>
            </w:r>
            <w:r w:rsidR="00932895">
              <w:rPr>
                <w:rFonts w:ascii="Arial" w:hAnsi="Arial" w:cs="Arial"/>
              </w:rPr>
              <w:t xml:space="preserve">And </w:t>
            </w:r>
            <w:proofErr w:type="gramStart"/>
            <w:r w:rsidR="00780BF3">
              <w:rPr>
                <w:rFonts w:ascii="Arial" w:hAnsi="Arial" w:cs="Arial"/>
              </w:rPr>
              <w:t>unite</w:t>
            </w:r>
            <w:proofErr w:type="gramEnd"/>
            <w:r w:rsidR="00780BF3">
              <w:rPr>
                <w:rFonts w:ascii="Arial" w:hAnsi="Arial" w:cs="Arial"/>
              </w:rPr>
              <w:t xml:space="preserve"> </w:t>
            </w:r>
            <w:r w:rsidRPr="00286019">
              <w:rPr>
                <w:rFonts w:ascii="Arial" w:hAnsi="Arial" w:cs="Arial"/>
              </w:rPr>
              <w:t>college, company and students so as to make the proce</w:t>
            </w:r>
            <w:r w:rsidR="00D97EC5">
              <w:rPr>
                <w:rFonts w:ascii="Arial" w:hAnsi="Arial" w:cs="Arial"/>
              </w:rPr>
              <w:t xml:space="preserve">ss </w:t>
            </w:r>
            <w:r w:rsidR="00CF07DD">
              <w:rPr>
                <w:rFonts w:ascii="Arial" w:hAnsi="Arial" w:cs="Arial"/>
              </w:rPr>
              <w:t xml:space="preserve">more </w:t>
            </w:r>
            <w:r w:rsidR="00D97EC5">
              <w:rPr>
                <w:rFonts w:ascii="Arial" w:hAnsi="Arial" w:cs="Arial"/>
              </w:rPr>
              <w:t>efficient and error-free.</w:t>
            </w:r>
          </w:p>
          <w:p w:rsidR="00147B03" w:rsidRPr="00203EA1" w:rsidRDefault="00FA681C" w:rsidP="00147B03">
            <w:pPr>
              <w:pStyle w:val="CommentTex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 w:rsidRPr="00203EA1">
              <w:rPr>
                <w:rFonts w:ascii="Arial" w:hAnsi="Arial" w:cs="Arial"/>
                <w:b/>
                <w:color w:val="000000"/>
                <w:sz w:val="22"/>
              </w:rPr>
              <w:t>DAY</w:t>
            </w:r>
            <w:r w:rsidR="00485299" w:rsidRPr="00203EA1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  <w:r w:rsidR="00147B03" w:rsidRPr="00203EA1">
              <w:rPr>
                <w:rFonts w:ascii="Arial" w:hAnsi="Arial" w:cs="Arial"/>
                <w:b/>
                <w:color w:val="000000"/>
                <w:sz w:val="22"/>
              </w:rPr>
              <w:t xml:space="preserve"> – </w:t>
            </w:r>
            <w:r w:rsidR="00147B03" w:rsidRPr="00203EA1">
              <w:rPr>
                <w:rFonts w:ascii="Arial" w:hAnsi="Arial" w:cs="Arial"/>
                <w:color w:val="000000"/>
                <w:sz w:val="22"/>
              </w:rPr>
              <w:t>Finished</w:t>
            </w:r>
          </w:p>
          <w:p w:rsidR="00203EA1" w:rsidRDefault="00203EA1" w:rsidP="00203E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2F91">
              <w:rPr>
                <w:rFonts w:ascii="Arial" w:hAnsi="Arial" w:cs="Arial"/>
              </w:rPr>
              <w:t xml:space="preserve">The </w:t>
            </w:r>
            <w:r w:rsidR="00D9027B">
              <w:rPr>
                <w:rFonts w:ascii="Arial" w:hAnsi="Arial" w:cs="Arial"/>
              </w:rPr>
              <w:t xml:space="preserve">Day is a </w:t>
            </w:r>
            <w:r w:rsidRPr="00F22F91">
              <w:rPr>
                <w:rFonts w:ascii="Arial" w:hAnsi="Arial" w:cs="Arial"/>
              </w:rPr>
              <w:t>standalone android application that could help people to share their respective daily activities among a group of friends. The aim of the</w:t>
            </w:r>
            <w:r w:rsidR="005C52BD">
              <w:rPr>
                <w:rFonts w:ascii="Arial" w:hAnsi="Arial" w:cs="Arial"/>
              </w:rPr>
              <w:t xml:space="preserve"> </w:t>
            </w:r>
            <w:r w:rsidRPr="00F22F91">
              <w:rPr>
                <w:rFonts w:ascii="Arial" w:hAnsi="Arial" w:cs="Arial"/>
              </w:rPr>
              <w:t>project</w:t>
            </w:r>
            <w:r w:rsidR="005C52BD">
              <w:rPr>
                <w:rFonts w:ascii="Arial" w:hAnsi="Arial" w:cs="Arial"/>
              </w:rPr>
              <w:t xml:space="preserve"> </w:t>
            </w:r>
            <w:r w:rsidRPr="00F22F91">
              <w:rPr>
                <w:rFonts w:ascii="Arial" w:hAnsi="Arial" w:cs="Arial"/>
              </w:rPr>
              <w:t xml:space="preserve">was to make people a better understanding </w:t>
            </w:r>
            <w:r w:rsidR="00995F32">
              <w:rPr>
                <w:rFonts w:ascii="Arial" w:hAnsi="Arial" w:cs="Arial"/>
              </w:rPr>
              <w:t xml:space="preserve">among them and </w:t>
            </w:r>
            <w:r w:rsidR="009A7ECA">
              <w:rPr>
                <w:rFonts w:ascii="Arial" w:hAnsi="Arial" w:cs="Arial"/>
              </w:rPr>
              <w:t>experience</w:t>
            </w:r>
            <w:r w:rsidR="004511BC">
              <w:rPr>
                <w:rFonts w:ascii="Arial" w:hAnsi="Arial" w:cs="Arial"/>
              </w:rPr>
              <w:t xml:space="preserve"> a new way of social networking</w:t>
            </w:r>
            <w:r w:rsidRPr="000723E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E4396" w:rsidRPr="00203EA1" w:rsidRDefault="0089042F" w:rsidP="00EE4396">
            <w:pPr>
              <w:pStyle w:val="CommentText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LMS (Library management system)</w:t>
            </w:r>
            <w:r w:rsidR="00EE4396" w:rsidRPr="00203EA1">
              <w:rPr>
                <w:rFonts w:ascii="Arial" w:hAnsi="Arial" w:cs="Arial"/>
                <w:b/>
                <w:color w:val="000000"/>
                <w:sz w:val="22"/>
              </w:rPr>
              <w:t xml:space="preserve">  – </w:t>
            </w:r>
            <w:r w:rsidR="00EE4396" w:rsidRPr="00203EA1">
              <w:rPr>
                <w:rFonts w:ascii="Arial" w:hAnsi="Arial" w:cs="Arial"/>
                <w:color w:val="000000"/>
                <w:sz w:val="22"/>
              </w:rPr>
              <w:t>Finished</w:t>
            </w:r>
          </w:p>
          <w:p w:rsidR="00EE4396" w:rsidRDefault="00137EAE" w:rsidP="00203E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019">
              <w:rPr>
                <w:rFonts w:ascii="Arial" w:hAnsi="Arial" w:cs="Arial"/>
              </w:rPr>
              <w:t xml:space="preserve">This software </w:t>
            </w:r>
            <w:r>
              <w:rPr>
                <w:rFonts w:ascii="Arial" w:hAnsi="Arial" w:cs="Arial"/>
              </w:rPr>
              <w:t xml:space="preserve">was </w:t>
            </w:r>
            <w:r w:rsidR="00604F2A">
              <w:rPr>
                <w:rFonts w:ascii="Arial" w:hAnsi="Arial" w:cs="Arial"/>
              </w:rPr>
              <w:t xml:space="preserve">developed </w:t>
            </w:r>
            <w:r w:rsidR="00545C85">
              <w:rPr>
                <w:rFonts w:ascii="Arial" w:hAnsi="Arial" w:cs="Arial"/>
              </w:rPr>
              <w:t xml:space="preserve">with an aim </w:t>
            </w:r>
            <w:r w:rsidR="00DA0AA0">
              <w:rPr>
                <w:rFonts w:ascii="Arial" w:hAnsi="Arial" w:cs="Arial"/>
              </w:rPr>
              <w:t>to convert</w:t>
            </w:r>
            <w:r w:rsidR="001A5755">
              <w:rPr>
                <w:rFonts w:ascii="Arial" w:hAnsi="Arial" w:cs="Arial"/>
              </w:rPr>
              <w:t xml:space="preserve"> day-to-day </w:t>
            </w:r>
            <w:r w:rsidR="00DA0AA0">
              <w:rPr>
                <w:rFonts w:ascii="Arial" w:hAnsi="Arial" w:cs="Arial"/>
              </w:rPr>
              <w:t xml:space="preserve">transactions </w:t>
            </w:r>
            <w:r w:rsidR="00E6726E">
              <w:rPr>
                <w:rFonts w:ascii="Arial" w:hAnsi="Arial" w:cs="Arial"/>
              </w:rPr>
              <w:t>of a</w:t>
            </w:r>
            <w:r w:rsidR="00DA0AA0">
              <w:rPr>
                <w:rFonts w:ascii="Arial" w:hAnsi="Arial" w:cs="Arial"/>
              </w:rPr>
              <w:t xml:space="preserve"> library and </w:t>
            </w:r>
            <w:proofErr w:type="gramStart"/>
            <w:r w:rsidR="00DA0AA0">
              <w:rPr>
                <w:rFonts w:ascii="Arial" w:hAnsi="Arial" w:cs="Arial"/>
              </w:rPr>
              <w:t xml:space="preserve">minimizing </w:t>
            </w:r>
            <w:r w:rsidR="00C14EC6">
              <w:rPr>
                <w:rFonts w:ascii="Arial" w:hAnsi="Arial" w:cs="Arial"/>
              </w:rPr>
              <w:t xml:space="preserve"> </w:t>
            </w:r>
            <w:r w:rsidR="004F7B2A">
              <w:rPr>
                <w:rFonts w:ascii="Arial" w:hAnsi="Arial" w:cs="Arial"/>
              </w:rPr>
              <w:t>the</w:t>
            </w:r>
            <w:proofErr w:type="gramEnd"/>
            <w:r w:rsidR="004F7B2A">
              <w:rPr>
                <w:rFonts w:ascii="Arial" w:hAnsi="Arial" w:cs="Arial"/>
              </w:rPr>
              <w:t xml:space="preserve"> complexity </w:t>
            </w:r>
            <w:r w:rsidR="00D32349">
              <w:rPr>
                <w:rFonts w:ascii="Arial" w:hAnsi="Arial" w:cs="Arial"/>
              </w:rPr>
              <w:t>of the entire operations thus</w:t>
            </w:r>
            <w:r w:rsidR="004F7B2A">
              <w:rPr>
                <w:rFonts w:ascii="Arial" w:hAnsi="Arial" w:cs="Arial"/>
              </w:rPr>
              <w:t xml:space="preserve"> reducing complications</w:t>
            </w:r>
            <w:r w:rsidR="0099331A">
              <w:rPr>
                <w:rFonts w:ascii="Arial" w:hAnsi="Arial" w:cs="Arial"/>
              </w:rPr>
              <w:t xml:space="preserve"> and </w:t>
            </w:r>
            <w:proofErr w:type="spellStart"/>
            <w:r w:rsidR="0099331A">
              <w:rPr>
                <w:rFonts w:ascii="Arial" w:hAnsi="Arial" w:cs="Arial"/>
              </w:rPr>
              <w:t>errors</w:t>
            </w:r>
            <w:r w:rsidR="004E4F0A">
              <w:rPr>
                <w:rFonts w:ascii="Arial" w:hAnsi="Arial" w:cs="Arial"/>
              </w:rPr>
              <w:t>.</w:t>
            </w:r>
            <w:r w:rsidR="003E280B">
              <w:rPr>
                <w:rFonts w:ascii="Arial" w:hAnsi="Arial" w:cs="Arial"/>
              </w:rPr>
              <w:t>The</w:t>
            </w:r>
            <w:proofErr w:type="spellEnd"/>
            <w:r w:rsidR="003E280B">
              <w:rPr>
                <w:rFonts w:ascii="Arial" w:hAnsi="Arial" w:cs="Arial"/>
              </w:rPr>
              <w:t xml:space="preserve"> application was capable of managing a large scale of data like book </w:t>
            </w:r>
            <w:proofErr w:type="spellStart"/>
            <w:r w:rsidR="003E280B">
              <w:rPr>
                <w:rFonts w:ascii="Arial" w:hAnsi="Arial" w:cs="Arial"/>
              </w:rPr>
              <w:t>details,</w:t>
            </w:r>
            <w:r w:rsidR="00E44B19">
              <w:rPr>
                <w:rFonts w:ascii="Arial" w:hAnsi="Arial" w:cs="Arial"/>
              </w:rPr>
              <w:t>Subscription</w:t>
            </w:r>
            <w:proofErr w:type="spellEnd"/>
            <w:r w:rsidR="00E44B19">
              <w:rPr>
                <w:rFonts w:ascii="Arial" w:hAnsi="Arial" w:cs="Arial"/>
              </w:rPr>
              <w:t xml:space="preserve"> </w:t>
            </w:r>
            <w:proofErr w:type="spellStart"/>
            <w:r w:rsidR="00E44B19">
              <w:rPr>
                <w:rFonts w:ascii="Arial" w:hAnsi="Arial" w:cs="Arial"/>
              </w:rPr>
              <w:t>details,and</w:t>
            </w:r>
            <w:proofErr w:type="spellEnd"/>
            <w:r w:rsidR="00E44B19">
              <w:rPr>
                <w:rFonts w:ascii="Arial" w:hAnsi="Arial" w:cs="Arial"/>
              </w:rPr>
              <w:t xml:space="preserve"> other transactions details.</w:t>
            </w:r>
          </w:p>
          <w:p w:rsidR="00192FDA" w:rsidRDefault="00192FDA" w:rsidP="00203E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96430" w:rsidRPr="006F231C" w:rsidRDefault="00296430" w:rsidP="006D0ACA">
            <w:pPr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:rsidR="00B00219" w:rsidRDefault="00B00219" w:rsidP="007910DB">
      <w:pPr>
        <w:spacing w:line="312" w:lineRule="auto"/>
        <w:rPr>
          <w:sz w:val="22"/>
          <w:szCs w:val="22"/>
          <w:lang w:val="en-IN"/>
        </w:rPr>
      </w:pPr>
    </w:p>
    <w:p w:rsidR="00374DD7" w:rsidRDefault="00374DD7" w:rsidP="007910DB">
      <w:pPr>
        <w:spacing w:line="312" w:lineRule="auto"/>
        <w:rPr>
          <w:sz w:val="22"/>
          <w:szCs w:val="22"/>
          <w:lang w:val="en-IN"/>
        </w:rPr>
      </w:pPr>
    </w:p>
    <w:p w:rsidR="003E4A60" w:rsidRDefault="003E4A60" w:rsidP="003E4A60">
      <w:pPr>
        <w:ind w:left="720"/>
        <w:rPr>
          <w:rFonts w:ascii="Arial" w:hAnsi="Arial" w:cs="Arial"/>
          <w:color w:val="000000"/>
          <w:sz w:val="22"/>
        </w:rPr>
      </w:pPr>
    </w:p>
    <w:p w:rsidR="00EC3A5D" w:rsidRDefault="00EC3A5D" w:rsidP="003E4A60">
      <w:pPr>
        <w:ind w:left="720"/>
        <w:rPr>
          <w:rFonts w:ascii="Arial" w:hAnsi="Arial" w:cs="Arial"/>
          <w:color w:val="000000"/>
          <w:sz w:val="22"/>
        </w:rPr>
      </w:pPr>
    </w:p>
    <w:p w:rsidR="00EC3A5D" w:rsidRDefault="00EC3A5D" w:rsidP="003E4A60">
      <w:pPr>
        <w:ind w:left="720"/>
        <w:rPr>
          <w:rFonts w:ascii="Arial" w:hAnsi="Arial" w:cs="Arial"/>
          <w:color w:val="000000"/>
          <w:sz w:val="22"/>
        </w:rPr>
      </w:pPr>
    </w:p>
    <w:p w:rsidR="00EC3A5D" w:rsidRDefault="00EC3A5D" w:rsidP="003E4A60">
      <w:pPr>
        <w:ind w:left="720"/>
        <w:rPr>
          <w:rFonts w:ascii="Arial" w:hAnsi="Arial" w:cs="Arial"/>
          <w:color w:val="000000"/>
          <w:sz w:val="22"/>
        </w:rPr>
      </w:pPr>
    </w:p>
    <w:p w:rsidR="00641F55" w:rsidRDefault="00641F55" w:rsidP="003E4A60">
      <w:pPr>
        <w:ind w:left="720"/>
        <w:rPr>
          <w:rFonts w:ascii="Arial" w:hAnsi="Arial" w:cs="Arial"/>
          <w:color w:val="000000"/>
          <w:sz w:val="22"/>
        </w:rPr>
      </w:pPr>
    </w:p>
    <w:p w:rsidR="00EC3A5D" w:rsidRDefault="00EC3A5D" w:rsidP="003E4A60">
      <w:pPr>
        <w:ind w:left="720"/>
        <w:rPr>
          <w:rFonts w:ascii="Arial" w:hAnsi="Arial" w:cs="Arial"/>
          <w:color w:val="000000"/>
          <w:sz w:val="22"/>
        </w:rPr>
      </w:pPr>
    </w:p>
    <w:p w:rsidR="00906A47" w:rsidRDefault="00906A47" w:rsidP="003E4A60">
      <w:pPr>
        <w:ind w:left="720"/>
        <w:rPr>
          <w:rFonts w:ascii="Arial" w:hAnsi="Arial" w:cs="Arial"/>
          <w:color w:val="000000"/>
          <w:sz w:val="22"/>
        </w:rPr>
      </w:pPr>
    </w:p>
    <w:p w:rsidR="00EC3A5D" w:rsidRPr="00F57A02" w:rsidRDefault="00EC3A5D" w:rsidP="00EC3A5D">
      <w:pPr>
        <w:pStyle w:val="Tit"/>
        <w:shd w:val="pct10" w:color="auto" w:fill="auto"/>
        <w:tabs>
          <w:tab w:val="left" w:pos="7492"/>
          <w:tab w:val="left" w:pos="7662"/>
        </w:tabs>
        <w:ind w:right="-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k Experiences</w:t>
      </w:r>
    </w:p>
    <w:p w:rsidR="00EC3A5D" w:rsidRPr="00C904A8" w:rsidRDefault="00EC3A5D" w:rsidP="00EC3A5D">
      <w:pPr>
        <w:pStyle w:val="CommentText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u w:val="single"/>
        </w:rPr>
      </w:pPr>
      <w:r w:rsidRPr="00C904A8">
        <w:rPr>
          <w:rFonts w:ascii="Arial" w:hAnsi="Arial" w:cs="Arial"/>
          <w:b/>
          <w:color w:val="000000"/>
          <w:u w:val="single"/>
        </w:rPr>
        <w:t xml:space="preserve">Al </w:t>
      </w:r>
      <w:proofErr w:type="spellStart"/>
      <w:r w:rsidRPr="00C904A8">
        <w:rPr>
          <w:rFonts w:ascii="Arial" w:hAnsi="Arial" w:cs="Arial"/>
          <w:b/>
          <w:color w:val="000000"/>
          <w:u w:val="single"/>
        </w:rPr>
        <w:t>Madina</w:t>
      </w:r>
      <w:proofErr w:type="spellEnd"/>
      <w:r w:rsidRPr="00C904A8">
        <w:rPr>
          <w:rFonts w:ascii="Arial" w:hAnsi="Arial" w:cs="Arial"/>
          <w:b/>
          <w:color w:val="000000"/>
          <w:u w:val="single"/>
        </w:rPr>
        <w:t xml:space="preserve"> Group of supermarkets &amp; department stores</w:t>
      </w:r>
      <w:r>
        <w:rPr>
          <w:rFonts w:ascii="Arial" w:hAnsi="Arial" w:cs="Arial"/>
          <w:b/>
          <w:color w:val="000000"/>
          <w:u w:val="single"/>
        </w:rPr>
        <w:t xml:space="preserve">, </w:t>
      </w:r>
      <w:proofErr w:type="spellStart"/>
      <w:r>
        <w:rPr>
          <w:rFonts w:ascii="Arial" w:hAnsi="Arial" w:cs="Arial"/>
          <w:b/>
          <w:color w:val="000000"/>
          <w:u w:val="single"/>
        </w:rPr>
        <w:t>Sharjah,UAE</w:t>
      </w:r>
      <w:proofErr w:type="spellEnd"/>
    </w:p>
    <w:p w:rsidR="00EC3A5D" w:rsidRDefault="00EC3A5D" w:rsidP="00EC3A5D">
      <w:pPr>
        <w:pStyle w:val="CommentText"/>
        <w:ind w:left="45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Software supports specialist – </w:t>
      </w:r>
      <w:r w:rsidRPr="001F5BE9">
        <w:rPr>
          <w:rFonts w:ascii="Arial" w:hAnsi="Arial" w:cs="Arial"/>
          <w:b/>
          <w:color w:val="000000"/>
        </w:rPr>
        <w:t xml:space="preserve">06/2015 </w:t>
      </w:r>
      <w:r>
        <w:rPr>
          <w:rFonts w:ascii="Arial" w:hAnsi="Arial" w:cs="Arial"/>
          <w:b/>
          <w:color w:val="000000"/>
        </w:rPr>
        <w:t>–</w:t>
      </w:r>
      <w:r w:rsidRPr="001F5BE9">
        <w:rPr>
          <w:rFonts w:ascii="Arial" w:hAnsi="Arial" w:cs="Arial"/>
          <w:b/>
          <w:color w:val="000000"/>
        </w:rPr>
        <w:t xml:space="preserve"> </w:t>
      </w:r>
      <w:proofErr w:type="spellStart"/>
      <w:r w:rsidRPr="001F5BE9">
        <w:rPr>
          <w:rFonts w:ascii="Arial" w:hAnsi="Arial" w:cs="Arial"/>
          <w:b/>
          <w:color w:val="000000"/>
        </w:rPr>
        <w:t>Prescent</w:t>
      </w:r>
      <w:proofErr w:type="spellEnd"/>
    </w:p>
    <w:p w:rsidR="00EC3A5D" w:rsidRPr="001F5BE9" w:rsidRDefault="00EC3A5D" w:rsidP="00EC3A5D">
      <w:pPr>
        <w:pStyle w:val="CommentText"/>
        <w:ind w:left="450"/>
        <w:jc w:val="both"/>
        <w:rPr>
          <w:rFonts w:ascii="Arial" w:hAnsi="Arial" w:cs="Arial"/>
          <w:b/>
          <w:color w:val="000000"/>
        </w:rPr>
      </w:pPr>
    </w:p>
    <w:p w:rsidR="00EC3A5D" w:rsidRDefault="00EC3A5D" w:rsidP="00EC3A5D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naging network requirements</w:t>
      </w:r>
    </w:p>
    <w:p w:rsidR="00EC3A5D" w:rsidRPr="00F57A02" w:rsidRDefault="00EC3A5D" w:rsidP="00EC3A5D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Managing software requirements</w:t>
      </w:r>
    </w:p>
    <w:p w:rsidR="00EC3A5D" w:rsidRPr="00F57A02" w:rsidRDefault="00EC3A5D" w:rsidP="00EC3A5D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atabase management</w:t>
      </w:r>
    </w:p>
    <w:p w:rsidR="00EC3A5D" w:rsidRDefault="00EC3A5D" w:rsidP="00EC3A5D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Graphics designing</w:t>
      </w:r>
    </w:p>
    <w:p w:rsidR="00EC3A5D" w:rsidRDefault="00EC3A5D" w:rsidP="00EC3A5D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lanning promotional activities</w:t>
      </w:r>
    </w:p>
    <w:p w:rsidR="00EC3A5D" w:rsidRDefault="00EC3A5D" w:rsidP="00EC3A5D">
      <w:pPr>
        <w:rPr>
          <w:rFonts w:ascii="Arial" w:hAnsi="Arial" w:cs="Arial"/>
          <w:color w:val="000000"/>
          <w:sz w:val="22"/>
        </w:rPr>
      </w:pPr>
    </w:p>
    <w:p w:rsidR="003E4A60" w:rsidRPr="00C904A8" w:rsidRDefault="003E4A60" w:rsidP="003E4A60">
      <w:pPr>
        <w:pStyle w:val="CommentText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u w:val="single"/>
        </w:rPr>
      </w:pPr>
      <w:r w:rsidRPr="0086277B">
        <w:rPr>
          <w:rFonts w:ascii="Arial" w:hAnsi="Arial" w:cs="Arial"/>
          <w:b/>
          <w:color w:val="000000"/>
          <w:sz w:val="22"/>
          <w:szCs w:val="22"/>
          <w:u w:val="single"/>
        </w:rPr>
        <w:t>SHRE</w:t>
      </w:r>
      <w:r w:rsidR="0086277B" w:rsidRPr="0086277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S  </w:t>
      </w:r>
      <w:r w:rsidR="0086277B" w:rsidRPr="0086277B">
        <w:rPr>
          <w:rFonts w:ascii="Arial" w:hAnsi="Arial" w:cs="Arial"/>
          <w:b/>
          <w:color w:val="141823"/>
          <w:sz w:val="22"/>
          <w:szCs w:val="22"/>
          <w:u w:val="single"/>
          <w:shd w:val="clear" w:color="auto" w:fill="FFFFFF"/>
        </w:rPr>
        <w:t>H.R Development Services</w:t>
      </w:r>
      <w:r>
        <w:rPr>
          <w:rFonts w:ascii="Arial" w:hAnsi="Arial" w:cs="Arial"/>
          <w:b/>
          <w:color w:val="000000"/>
          <w:u w:val="single"/>
        </w:rPr>
        <w:t xml:space="preserve">, </w:t>
      </w:r>
      <w:proofErr w:type="spellStart"/>
      <w:r>
        <w:rPr>
          <w:rFonts w:ascii="Arial" w:hAnsi="Arial" w:cs="Arial"/>
          <w:b/>
          <w:color w:val="000000"/>
          <w:u w:val="single"/>
        </w:rPr>
        <w:t>Kerala,India</w:t>
      </w:r>
      <w:proofErr w:type="spellEnd"/>
      <w:r>
        <w:rPr>
          <w:rFonts w:ascii="Arial" w:hAnsi="Arial" w:cs="Arial"/>
          <w:b/>
          <w:color w:val="000000"/>
          <w:u w:val="single"/>
        </w:rPr>
        <w:t xml:space="preserve"> </w:t>
      </w:r>
    </w:p>
    <w:p w:rsidR="003E4A60" w:rsidRDefault="00AD4049" w:rsidP="003E4A60">
      <w:pPr>
        <w:pStyle w:val="CommentText"/>
        <w:ind w:left="45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2"/>
        </w:rPr>
        <w:t>Administrative assistant</w:t>
      </w:r>
      <w:r w:rsidR="003E4A60">
        <w:rPr>
          <w:rFonts w:ascii="Arial" w:hAnsi="Arial" w:cs="Arial"/>
          <w:b/>
          <w:color w:val="000000"/>
          <w:sz w:val="22"/>
        </w:rPr>
        <w:t xml:space="preserve"> – </w:t>
      </w:r>
      <w:r w:rsidR="003E4A60">
        <w:rPr>
          <w:rFonts w:ascii="Arial" w:hAnsi="Arial" w:cs="Arial"/>
          <w:b/>
          <w:color w:val="000000"/>
        </w:rPr>
        <w:t>08/2013</w:t>
      </w:r>
      <w:r w:rsidR="003E4A60" w:rsidRPr="001F5BE9">
        <w:rPr>
          <w:rFonts w:ascii="Arial" w:hAnsi="Arial" w:cs="Arial"/>
          <w:b/>
          <w:color w:val="000000"/>
        </w:rPr>
        <w:t xml:space="preserve"> </w:t>
      </w:r>
      <w:r w:rsidR="003E4A60">
        <w:rPr>
          <w:rFonts w:ascii="Arial" w:hAnsi="Arial" w:cs="Arial"/>
          <w:b/>
          <w:color w:val="000000"/>
        </w:rPr>
        <w:t>– 03/2015</w:t>
      </w:r>
    </w:p>
    <w:p w:rsidR="00E4189A" w:rsidRDefault="00E4189A" w:rsidP="007910DB">
      <w:pPr>
        <w:spacing w:line="312" w:lineRule="auto"/>
        <w:rPr>
          <w:sz w:val="22"/>
          <w:szCs w:val="22"/>
          <w:lang w:val="en-IN"/>
        </w:rPr>
      </w:pPr>
    </w:p>
    <w:p w:rsidR="00F02256" w:rsidRDefault="001E29B4" w:rsidP="00F02256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Documentation</w:t>
      </w:r>
    </w:p>
    <w:p w:rsidR="00F02256" w:rsidRPr="00F57A02" w:rsidRDefault="001E29B4" w:rsidP="00F02256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nducting campa</w:t>
      </w:r>
      <w:r w:rsidR="00507851">
        <w:rPr>
          <w:rFonts w:ascii="Arial" w:hAnsi="Arial" w:cs="Arial"/>
          <w:color w:val="000000"/>
          <w:sz w:val="22"/>
        </w:rPr>
        <w:t>igns</w:t>
      </w:r>
    </w:p>
    <w:p w:rsidR="00F02256" w:rsidRPr="00F57A02" w:rsidRDefault="00992850" w:rsidP="00F02256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municating</w:t>
      </w:r>
      <w:r w:rsidR="000F6FF1">
        <w:rPr>
          <w:rFonts w:ascii="Arial" w:hAnsi="Arial" w:cs="Arial"/>
          <w:color w:val="000000"/>
          <w:sz w:val="22"/>
        </w:rPr>
        <w:t xml:space="preserve"> </w:t>
      </w:r>
      <w:r w:rsidR="00AF7DAD">
        <w:rPr>
          <w:rFonts w:ascii="Arial" w:hAnsi="Arial" w:cs="Arial"/>
          <w:color w:val="000000"/>
          <w:sz w:val="22"/>
        </w:rPr>
        <w:t>with students</w:t>
      </w:r>
    </w:p>
    <w:p w:rsidR="000E598E" w:rsidRDefault="00A072A3" w:rsidP="00F02256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rganizing seminars</w:t>
      </w:r>
    </w:p>
    <w:p w:rsidR="00A427D0" w:rsidRPr="0008428E" w:rsidRDefault="005930A5" w:rsidP="0008428E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Organizing exams and</w:t>
      </w:r>
      <w:r w:rsidR="00C064F5">
        <w:rPr>
          <w:rFonts w:ascii="Arial" w:hAnsi="Arial" w:cs="Arial"/>
          <w:color w:val="000000"/>
          <w:sz w:val="22"/>
        </w:rPr>
        <w:t xml:space="preserve"> interviews</w:t>
      </w:r>
    </w:p>
    <w:p w:rsidR="009F27A0" w:rsidRDefault="009F27A0" w:rsidP="007910DB">
      <w:pPr>
        <w:spacing w:line="312" w:lineRule="auto"/>
        <w:rPr>
          <w:sz w:val="22"/>
          <w:szCs w:val="22"/>
          <w:lang w:val="en-IN"/>
        </w:rPr>
      </w:pPr>
    </w:p>
    <w:p w:rsidR="00E4189A" w:rsidRPr="00F57A02" w:rsidRDefault="00E4189A" w:rsidP="00E4189A">
      <w:pPr>
        <w:pStyle w:val="Tit"/>
        <w:shd w:val="pct10" w:color="auto" w:fill="auto"/>
        <w:tabs>
          <w:tab w:val="left" w:pos="7492"/>
          <w:tab w:val="left" w:pos="7662"/>
        </w:tabs>
        <w:ind w:right="-170"/>
        <w:rPr>
          <w:rFonts w:ascii="Arial" w:hAnsi="Arial" w:cs="Arial"/>
          <w:color w:val="000000"/>
        </w:rPr>
      </w:pPr>
      <w:r w:rsidRPr="00F57A02">
        <w:rPr>
          <w:rFonts w:ascii="Arial" w:hAnsi="Arial" w:cs="Arial"/>
          <w:color w:val="000000"/>
        </w:rPr>
        <w:t>Personal Skills</w:t>
      </w:r>
    </w:p>
    <w:p w:rsidR="00E4189A" w:rsidRPr="00F57A02" w:rsidRDefault="00E4189A" w:rsidP="00E4189A">
      <w:pPr>
        <w:ind w:left="360"/>
        <w:rPr>
          <w:rFonts w:ascii="Arial" w:hAnsi="Arial" w:cs="Arial"/>
          <w:color w:val="000000"/>
          <w:sz w:val="22"/>
        </w:rPr>
      </w:pPr>
    </w:p>
    <w:p w:rsidR="00E4189A" w:rsidRPr="00F57A02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 w:rsidRPr="00F57A02">
        <w:rPr>
          <w:rFonts w:ascii="Arial" w:hAnsi="Arial" w:cs="Arial"/>
          <w:color w:val="000000"/>
          <w:sz w:val="22"/>
        </w:rPr>
        <w:t>Highly Flexible</w:t>
      </w:r>
    </w:p>
    <w:p w:rsidR="004D2DE2" w:rsidRDefault="00E4189A" w:rsidP="004D2DE2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 w:rsidRPr="00F57A02">
        <w:rPr>
          <w:rFonts w:ascii="Arial" w:hAnsi="Arial" w:cs="Arial"/>
          <w:color w:val="000000"/>
          <w:sz w:val="22"/>
        </w:rPr>
        <w:t>Good listener</w:t>
      </w:r>
    </w:p>
    <w:p w:rsidR="00665EBE" w:rsidRPr="00665EBE" w:rsidRDefault="00665EBE" w:rsidP="00665EBE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proofErr w:type="spellStart"/>
      <w:r>
        <w:rPr>
          <w:rFonts w:ascii="Arial" w:hAnsi="Arial" w:cs="Arial"/>
          <w:color w:val="000000"/>
          <w:sz w:val="22"/>
        </w:rPr>
        <w:t>Episte</w:t>
      </w:r>
      <w:r w:rsidR="004D2DE2">
        <w:rPr>
          <w:rFonts w:ascii="Arial" w:hAnsi="Arial" w:cs="Arial"/>
          <w:color w:val="000000"/>
          <w:sz w:val="22"/>
        </w:rPr>
        <w:t>mophile</w:t>
      </w:r>
      <w:proofErr w:type="spellEnd"/>
    </w:p>
    <w:p w:rsidR="00E4189A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 w:rsidRPr="00F57A02">
        <w:rPr>
          <w:rFonts w:ascii="Arial" w:hAnsi="Arial" w:cs="Arial"/>
          <w:color w:val="000000"/>
          <w:sz w:val="22"/>
        </w:rPr>
        <w:t xml:space="preserve">Fast learner </w:t>
      </w:r>
    </w:p>
    <w:p w:rsidR="00A46592" w:rsidRPr="004D2DE2" w:rsidRDefault="00695398" w:rsidP="004D2DE2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Risk taker</w:t>
      </w:r>
    </w:p>
    <w:p w:rsidR="00E4189A" w:rsidRPr="00B94810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 w:rsidRPr="00F57A02">
        <w:rPr>
          <w:rFonts w:ascii="Arial" w:hAnsi="Arial" w:cs="Arial"/>
          <w:color w:val="000000"/>
          <w:sz w:val="22"/>
        </w:rPr>
        <w:t>Good communication skill</w:t>
      </w:r>
      <w:r>
        <w:rPr>
          <w:rFonts w:ascii="Arial" w:hAnsi="Arial" w:cs="Arial"/>
          <w:color w:val="000000"/>
          <w:sz w:val="22"/>
        </w:rPr>
        <w:t>s</w:t>
      </w:r>
    </w:p>
    <w:p w:rsidR="00E4189A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</w:rPr>
      </w:pPr>
      <w:r w:rsidRPr="00F57A02">
        <w:rPr>
          <w:rFonts w:ascii="Arial" w:hAnsi="Arial" w:cs="Arial"/>
          <w:color w:val="000000"/>
          <w:sz w:val="22"/>
        </w:rPr>
        <w:t>Group participation skills</w:t>
      </w:r>
    </w:p>
    <w:p w:rsidR="00E4189A" w:rsidRPr="00F57A02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</w:rPr>
      </w:pPr>
      <w:r w:rsidRPr="00F57A02">
        <w:rPr>
          <w:rFonts w:ascii="Arial" w:hAnsi="Arial" w:cs="Arial"/>
          <w:color w:val="000000"/>
          <w:sz w:val="22"/>
        </w:rPr>
        <w:t>Leadership Skills</w:t>
      </w:r>
    </w:p>
    <w:p w:rsidR="00E4189A" w:rsidRPr="00F57A02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</w:rPr>
      </w:pPr>
      <w:r w:rsidRPr="00F57A02">
        <w:rPr>
          <w:rFonts w:ascii="Arial" w:hAnsi="Arial" w:cs="Arial"/>
          <w:color w:val="000000"/>
          <w:sz w:val="22"/>
        </w:rPr>
        <w:t>Hard working</w:t>
      </w:r>
    </w:p>
    <w:p w:rsidR="00E4189A" w:rsidRPr="00F57A02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</w:rPr>
      </w:pPr>
      <w:r w:rsidRPr="00F57A02">
        <w:rPr>
          <w:rFonts w:ascii="Arial" w:hAnsi="Arial" w:cs="Arial"/>
          <w:sz w:val="22"/>
          <w:szCs w:val="22"/>
        </w:rPr>
        <w:t>Analytical and Critical Understanding Skills</w:t>
      </w:r>
    </w:p>
    <w:p w:rsidR="00E4189A" w:rsidRPr="00E4189A" w:rsidRDefault="00E4189A" w:rsidP="00E4189A">
      <w:pPr>
        <w:numPr>
          <w:ilvl w:val="0"/>
          <w:numId w:val="2"/>
        </w:numPr>
        <w:tabs>
          <w:tab w:val="clear" w:pos="360"/>
          <w:tab w:val="num" w:pos="1109"/>
        </w:tabs>
        <w:ind w:firstLine="360"/>
        <w:rPr>
          <w:rFonts w:ascii="Arial" w:hAnsi="Arial" w:cs="Arial"/>
          <w:color w:val="000000"/>
          <w:sz w:val="22"/>
          <w:szCs w:val="22"/>
        </w:rPr>
      </w:pPr>
      <w:r w:rsidRPr="00F57A02">
        <w:rPr>
          <w:rFonts w:ascii="Arial" w:hAnsi="Arial" w:cs="Arial"/>
          <w:sz w:val="22"/>
          <w:szCs w:val="22"/>
        </w:rPr>
        <w:t xml:space="preserve">Ability to deal with people </w:t>
      </w:r>
    </w:p>
    <w:p w:rsidR="00E4189A" w:rsidRDefault="00E4189A" w:rsidP="007910DB">
      <w:pPr>
        <w:spacing w:line="312" w:lineRule="auto"/>
        <w:rPr>
          <w:sz w:val="22"/>
          <w:szCs w:val="22"/>
          <w:lang w:val="en-IN"/>
        </w:rPr>
      </w:pPr>
    </w:p>
    <w:p w:rsidR="007910DB" w:rsidRPr="001F2D46" w:rsidRDefault="007910DB" w:rsidP="007910DB">
      <w:pPr>
        <w:framePr w:hSpace="180" w:wrap="around" w:vAnchor="text" w:hAnchor="page" w:x="1486" w:y="600"/>
        <w:numPr>
          <w:ilvl w:val="0"/>
          <w:numId w:val="22"/>
        </w:numPr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Package</w:t>
      </w:r>
      <w:r w:rsidR="00ED6059" w:rsidRPr="001F2D46">
        <w:rPr>
          <w:rFonts w:ascii="Arial" w:hAnsi="Arial" w:cs="Arial"/>
          <w:color w:val="000000"/>
          <w:sz w:val="22"/>
        </w:rPr>
        <w:t>s</w:t>
      </w:r>
      <w:r w:rsidR="00ED6059" w:rsidRPr="001F2D46">
        <w:rPr>
          <w:rFonts w:ascii="Arial" w:hAnsi="Arial" w:cs="Arial"/>
          <w:color w:val="000000"/>
          <w:sz w:val="22"/>
        </w:rPr>
        <w:tab/>
        <w:t xml:space="preserve">: </w:t>
      </w:r>
      <w:r w:rsidR="00224ACD" w:rsidRPr="001F2D46">
        <w:rPr>
          <w:rFonts w:ascii="Arial" w:hAnsi="Arial" w:cs="Arial"/>
          <w:color w:val="000000"/>
          <w:sz w:val="22"/>
        </w:rPr>
        <w:t xml:space="preserve">MS Office, Visual </w:t>
      </w:r>
      <w:proofErr w:type="spellStart"/>
      <w:r w:rsidR="00224ACD" w:rsidRPr="001F2D46">
        <w:rPr>
          <w:rFonts w:ascii="Arial" w:hAnsi="Arial" w:cs="Arial"/>
          <w:color w:val="000000"/>
          <w:sz w:val="22"/>
        </w:rPr>
        <w:t>Basic</w:t>
      </w:r>
      <w:r w:rsidR="009F09BE" w:rsidRPr="001F2D46">
        <w:rPr>
          <w:rFonts w:ascii="Arial" w:hAnsi="Arial" w:cs="Arial"/>
          <w:color w:val="000000"/>
          <w:sz w:val="22"/>
        </w:rPr>
        <w:t>,Eclipse</w:t>
      </w:r>
      <w:proofErr w:type="spellEnd"/>
    </w:p>
    <w:p w:rsidR="007910DB" w:rsidRPr="001F2D46" w:rsidRDefault="007910DB" w:rsidP="007910DB">
      <w:pPr>
        <w:framePr w:hSpace="180" w:wrap="around" w:vAnchor="text" w:hAnchor="page" w:x="1486" w:y="600"/>
        <w:numPr>
          <w:ilvl w:val="0"/>
          <w:numId w:val="22"/>
        </w:numPr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Languages</w:t>
      </w:r>
      <w:r w:rsidR="00ED6059" w:rsidRPr="001F2D46">
        <w:rPr>
          <w:rFonts w:ascii="Arial" w:hAnsi="Arial" w:cs="Arial"/>
          <w:color w:val="000000"/>
          <w:sz w:val="22"/>
        </w:rPr>
        <w:tab/>
      </w:r>
      <w:r w:rsidR="000D027D" w:rsidRPr="001F2D46">
        <w:rPr>
          <w:rFonts w:ascii="Arial" w:hAnsi="Arial" w:cs="Arial"/>
          <w:color w:val="000000"/>
          <w:sz w:val="22"/>
        </w:rPr>
        <w:t>:</w:t>
      </w:r>
      <w:r w:rsidRPr="001F2D46">
        <w:rPr>
          <w:rFonts w:ascii="Arial" w:hAnsi="Arial" w:cs="Arial"/>
          <w:color w:val="000000"/>
          <w:sz w:val="22"/>
        </w:rPr>
        <w:t xml:space="preserve"> </w:t>
      </w:r>
      <w:r w:rsidR="007A4D44" w:rsidRPr="001F2D46">
        <w:rPr>
          <w:rFonts w:ascii="Arial" w:hAnsi="Arial" w:cs="Arial"/>
          <w:color w:val="000000"/>
          <w:sz w:val="22"/>
        </w:rPr>
        <w:t>COBOL,C,</w:t>
      </w:r>
      <w:r w:rsidRPr="001F2D46">
        <w:rPr>
          <w:rFonts w:ascii="Arial" w:hAnsi="Arial" w:cs="Arial"/>
          <w:color w:val="000000"/>
          <w:sz w:val="22"/>
        </w:rPr>
        <w:t xml:space="preserve"> C++, Java, HTML</w:t>
      </w:r>
      <w:r w:rsidR="004A69FF">
        <w:rPr>
          <w:rFonts w:ascii="Arial" w:hAnsi="Arial" w:cs="Arial"/>
          <w:color w:val="000000"/>
          <w:sz w:val="22"/>
        </w:rPr>
        <w:t>, .NET</w:t>
      </w:r>
    </w:p>
    <w:p w:rsidR="00467A25" w:rsidRPr="001F2D46" w:rsidRDefault="00ED6059" w:rsidP="007910DB">
      <w:pPr>
        <w:framePr w:hSpace="180" w:wrap="around" w:vAnchor="text" w:hAnchor="page" w:x="1486" w:y="600"/>
        <w:numPr>
          <w:ilvl w:val="0"/>
          <w:numId w:val="22"/>
        </w:numPr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Database</w:t>
      </w:r>
      <w:r w:rsidR="00155FF5" w:rsidRPr="001F2D46">
        <w:rPr>
          <w:rFonts w:ascii="Arial" w:hAnsi="Arial" w:cs="Arial"/>
          <w:color w:val="000000"/>
          <w:sz w:val="22"/>
        </w:rPr>
        <w:t>s</w:t>
      </w:r>
      <w:r w:rsidRPr="001F2D46">
        <w:rPr>
          <w:rFonts w:ascii="Arial" w:hAnsi="Arial" w:cs="Arial"/>
          <w:color w:val="000000"/>
          <w:sz w:val="22"/>
        </w:rPr>
        <w:tab/>
        <w:t xml:space="preserve">: </w:t>
      </w:r>
      <w:r w:rsidR="007910DB" w:rsidRPr="001F2D46">
        <w:rPr>
          <w:rFonts w:ascii="Arial" w:hAnsi="Arial" w:cs="Arial"/>
          <w:color w:val="000000"/>
          <w:sz w:val="22"/>
        </w:rPr>
        <w:t>RDBMS</w:t>
      </w:r>
      <w:r w:rsidR="002A4BA8" w:rsidRPr="001F2D46">
        <w:rPr>
          <w:rFonts w:ascii="Arial" w:hAnsi="Arial" w:cs="Arial"/>
          <w:color w:val="000000"/>
          <w:sz w:val="22"/>
        </w:rPr>
        <w:t>, SQL, My</w:t>
      </w:r>
      <w:r w:rsidR="00DE794D" w:rsidRPr="001F2D46">
        <w:rPr>
          <w:rFonts w:ascii="Arial" w:hAnsi="Arial" w:cs="Arial"/>
          <w:color w:val="000000"/>
          <w:sz w:val="22"/>
        </w:rPr>
        <w:t>SQL</w:t>
      </w:r>
      <w:r w:rsidR="009D62AB" w:rsidRPr="001F2D46">
        <w:rPr>
          <w:rFonts w:ascii="Arial" w:hAnsi="Arial" w:cs="Arial"/>
          <w:color w:val="000000"/>
          <w:sz w:val="22"/>
        </w:rPr>
        <w:t xml:space="preserve"> , </w:t>
      </w:r>
      <w:proofErr w:type="spellStart"/>
      <w:r w:rsidR="009D62AB" w:rsidRPr="001F2D46">
        <w:rPr>
          <w:rFonts w:ascii="Arial" w:hAnsi="Arial" w:cs="Arial"/>
          <w:color w:val="000000"/>
          <w:sz w:val="22"/>
        </w:rPr>
        <w:t>SqLite</w:t>
      </w:r>
      <w:proofErr w:type="spellEnd"/>
    </w:p>
    <w:p w:rsidR="00792B00" w:rsidRPr="00827F63" w:rsidRDefault="00ED6059" w:rsidP="007910DB">
      <w:pPr>
        <w:framePr w:hSpace="180" w:wrap="around" w:vAnchor="text" w:hAnchor="page" w:x="1486" w:y="600"/>
        <w:numPr>
          <w:ilvl w:val="0"/>
          <w:numId w:val="22"/>
        </w:numPr>
        <w:rPr>
          <w:color w:val="000000"/>
          <w:sz w:val="22"/>
        </w:rPr>
      </w:pPr>
      <w:proofErr w:type="spellStart"/>
      <w:r w:rsidRPr="001F2D46">
        <w:rPr>
          <w:rFonts w:ascii="Arial" w:hAnsi="Arial" w:cs="Arial"/>
          <w:color w:val="000000"/>
          <w:sz w:val="22"/>
        </w:rPr>
        <w:t>Softwares</w:t>
      </w:r>
      <w:proofErr w:type="spellEnd"/>
      <w:r w:rsidRPr="001F2D46">
        <w:rPr>
          <w:rFonts w:ascii="Arial" w:hAnsi="Arial" w:cs="Arial"/>
          <w:color w:val="000000"/>
          <w:sz w:val="22"/>
        </w:rPr>
        <w:tab/>
      </w:r>
      <w:r w:rsidR="00792B00" w:rsidRPr="001F2D46">
        <w:rPr>
          <w:rFonts w:ascii="Arial" w:hAnsi="Arial" w:cs="Arial"/>
          <w:color w:val="000000"/>
          <w:sz w:val="22"/>
        </w:rPr>
        <w:t xml:space="preserve">: </w:t>
      </w:r>
      <w:r w:rsidR="00623447" w:rsidRPr="001F2D46">
        <w:rPr>
          <w:rFonts w:ascii="Arial" w:hAnsi="Arial" w:cs="Arial"/>
          <w:color w:val="000000"/>
          <w:sz w:val="22"/>
        </w:rPr>
        <w:t xml:space="preserve">Adobe Photoshop, Adobe </w:t>
      </w:r>
      <w:proofErr w:type="spellStart"/>
      <w:r w:rsidR="00623447" w:rsidRPr="001F2D46">
        <w:rPr>
          <w:rFonts w:ascii="Arial" w:hAnsi="Arial" w:cs="Arial"/>
          <w:color w:val="000000"/>
          <w:sz w:val="22"/>
        </w:rPr>
        <w:t>illustrater</w:t>
      </w:r>
      <w:proofErr w:type="spellEnd"/>
      <w:r w:rsidR="00623447" w:rsidRPr="001F2D46">
        <w:rPr>
          <w:rFonts w:ascii="Arial" w:hAnsi="Arial" w:cs="Arial"/>
          <w:color w:val="000000"/>
          <w:sz w:val="22"/>
        </w:rPr>
        <w:t xml:space="preserve">, </w:t>
      </w:r>
      <w:r w:rsidR="00E81466" w:rsidRPr="001F2D46">
        <w:rPr>
          <w:rFonts w:ascii="Arial" w:hAnsi="Arial" w:cs="Arial"/>
          <w:color w:val="000000"/>
          <w:sz w:val="22"/>
        </w:rPr>
        <w:t>Paint.</w:t>
      </w:r>
    </w:p>
    <w:p w:rsidR="00827F63" w:rsidRPr="007910DB" w:rsidRDefault="00827F63" w:rsidP="007910DB">
      <w:pPr>
        <w:framePr w:hSpace="180" w:wrap="around" w:vAnchor="text" w:hAnchor="page" w:x="1486" w:y="600"/>
        <w:numPr>
          <w:ilvl w:val="0"/>
          <w:numId w:val="22"/>
        </w:numPr>
        <w:rPr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Operating systems : Windows (XP, Vista,7,8,8.1,10),Mac </w:t>
      </w:r>
      <w:proofErr w:type="spellStart"/>
      <w:r>
        <w:rPr>
          <w:rFonts w:ascii="Arial" w:hAnsi="Arial" w:cs="Arial"/>
          <w:color w:val="000000"/>
          <w:sz w:val="22"/>
        </w:rPr>
        <w:t>os</w:t>
      </w:r>
      <w:proofErr w:type="spellEnd"/>
      <w:r>
        <w:rPr>
          <w:rFonts w:ascii="Arial" w:hAnsi="Arial" w:cs="Arial"/>
          <w:color w:val="000000"/>
          <w:sz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</w:rPr>
        <w:t>X</w:t>
      </w:r>
      <w:r w:rsidR="00B05A73">
        <w:rPr>
          <w:rFonts w:ascii="Arial" w:hAnsi="Arial" w:cs="Arial"/>
          <w:color w:val="000000"/>
          <w:sz w:val="22"/>
        </w:rPr>
        <w:t>,Ubuntu</w:t>
      </w:r>
      <w:proofErr w:type="spellEnd"/>
    </w:p>
    <w:p w:rsidR="00A81FBA" w:rsidRPr="001F2D46" w:rsidRDefault="00A81FBA" w:rsidP="00A81FBA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right="-170"/>
        <w:rPr>
          <w:rFonts w:ascii="Arial" w:hAnsi="Arial" w:cs="Arial"/>
          <w:color w:val="000000"/>
        </w:rPr>
      </w:pPr>
      <w:r w:rsidRPr="001F2D46">
        <w:rPr>
          <w:rFonts w:ascii="Arial" w:hAnsi="Arial" w:cs="Arial"/>
          <w:color w:val="000000"/>
        </w:rPr>
        <w:t>Software skills</w:t>
      </w:r>
      <w:r w:rsidRPr="001F2D46">
        <w:rPr>
          <w:rFonts w:ascii="Arial" w:hAnsi="Arial" w:cs="Arial"/>
          <w:color w:val="000000"/>
          <w:sz w:val="22"/>
        </w:rPr>
        <w:t xml:space="preserve">  </w:t>
      </w:r>
    </w:p>
    <w:p w:rsidR="00232B9E" w:rsidRDefault="00232B9E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9F27A0" w:rsidRDefault="009F27A0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>
      <w:pPr>
        <w:ind w:left="360"/>
        <w:jc w:val="both"/>
        <w:rPr>
          <w:rFonts w:ascii="Arial" w:hAnsi="Arial" w:cs="Arial"/>
          <w:color w:val="000000"/>
          <w:sz w:val="22"/>
        </w:rPr>
      </w:pPr>
    </w:p>
    <w:p w:rsidR="00EC3A5D" w:rsidRDefault="00EC3A5D" w:rsidP="00EC3A5D">
      <w:pPr>
        <w:spacing w:line="312" w:lineRule="auto"/>
        <w:rPr>
          <w:lang w:val="en-IN"/>
        </w:rPr>
      </w:pPr>
    </w:p>
    <w:p w:rsidR="00EC3A5D" w:rsidRPr="001F2D46" w:rsidRDefault="00EC3A5D" w:rsidP="00EC3A5D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right="-170"/>
        <w:rPr>
          <w:rFonts w:ascii="Arial" w:hAnsi="Arial" w:cs="Arial"/>
          <w:sz w:val="26"/>
        </w:rPr>
      </w:pPr>
      <w:r w:rsidRPr="001F2D46">
        <w:rPr>
          <w:rFonts w:ascii="Arial" w:hAnsi="Arial" w:cs="Arial"/>
        </w:rPr>
        <w:t xml:space="preserve">Areas of Interest 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System Administration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Database management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Coding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Networking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I.T supporting</w:t>
      </w:r>
    </w:p>
    <w:p w:rsidR="00EC3A5D" w:rsidRPr="00865D9A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Social media marketing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>
        <w:rPr>
          <w:rFonts w:ascii="Arial" w:hAnsi="Arial" w:cs="Arial"/>
          <w:color w:val="000000"/>
          <w:sz w:val="22"/>
        </w:rPr>
        <w:t>Graphics designing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Administration</w:t>
      </w:r>
    </w:p>
    <w:p w:rsidR="00EC3A5D" w:rsidRPr="001F2D46" w:rsidRDefault="00EC3A5D" w:rsidP="004630F1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800"/>
        <w:jc w:val="both"/>
        <w:rPr>
          <w:rFonts w:ascii="Arial" w:hAnsi="Arial" w:cs="Arial"/>
          <w:color w:val="000000"/>
          <w:sz w:val="26"/>
        </w:rPr>
      </w:pPr>
      <w:r w:rsidRPr="001F2D46">
        <w:rPr>
          <w:rFonts w:ascii="Arial" w:hAnsi="Arial" w:cs="Arial"/>
          <w:color w:val="000000"/>
          <w:sz w:val="22"/>
        </w:rPr>
        <w:t>Clerical Work</w:t>
      </w:r>
      <w:r>
        <w:rPr>
          <w:rFonts w:ascii="Arial" w:hAnsi="Arial" w:cs="Arial"/>
          <w:color w:val="000000"/>
          <w:sz w:val="22"/>
        </w:rPr>
        <w:t>s</w:t>
      </w:r>
    </w:p>
    <w:p w:rsidR="00EC3A5D" w:rsidRDefault="00EC3A5D" w:rsidP="00EC3A5D">
      <w:pPr>
        <w:jc w:val="both"/>
        <w:rPr>
          <w:rFonts w:ascii="Arial" w:hAnsi="Arial" w:cs="Arial"/>
          <w:color w:val="000000"/>
          <w:sz w:val="22"/>
        </w:rPr>
      </w:pPr>
    </w:p>
    <w:p w:rsidR="009F27A0" w:rsidRDefault="009F27A0" w:rsidP="00374DD7">
      <w:pPr>
        <w:jc w:val="both"/>
        <w:rPr>
          <w:rFonts w:ascii="Arial" w:hAnsi="Arial" w:cs="Arial"/>
          <w:color w:val="000000"/>
          <w:sz w:val="22"/>
        </w:rPr>
      </w:pPr>
    </w:p>
    <w:p w:rsidR="009F27A0" w:rsidRPr="001F2D46" w:rsidRDefault="009F27A0" w:rsidP="009F27A0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rFonts w:ascii="Arial" w:hAnsi="Arial" w:cs="Arial"/>
          <w:color w:val="000000"/>
          <w:sz w:val="28"/>
        </w:rPr>
      </w:pPr>
      <w:r w:rsidRPr="001F2D46">
        <w:rPr>
          <w:rFonts w:ascii="Arial" w:hAnsi="Arial" w:cs="Arial"/>
          <w:color w:val="000000"/>
        </w:rPr>
        <w:t xml:space="preserve">Sports &amp; Hobbies </w:t>
      </w:r>
    </w:p>
    <w:p w:rsidR="009F27A0" w:rsidRPr="001F2D46" w:rsidRDefault="009F27A0" w:rsidP="009F27A0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Travelling</w:t>
      </w:r>
    </w:p>
    <w:p w:rsidR="009F27A0" w:rsidRPr="001F2D46" w:rsidRDefault="009F27A0" w:rsidP="009F27A0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Drawing</w:t>
      </w:r>
    </w:p>
    <w:p w:rsidR="009F27A0" w:rsidRDefault="009F27A0" w:rsidP="009F27A0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Writing</w:t>
      </w:r>
    </w:p>
    <w:p w:rsidR="00EF26A2" w:rsidRPr="00EF26A2" w:rsidRDefault="00EF26A2" w:rsidP="00EF26A2">
      <w:pPr>
        <w:pStyle w:val="BlockText"/>
        <w:numPr>
          <w:ilvl w:val="0"/>
          <w:numId w:val="29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Watching Movies</w:t>
      </w:r>
    </w:p>
    <w:p w:rsidR="009F27A0" w:rsidRPr="001F2D46" w:rsidRDefault="00137441" w:rsidP="009F27A0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Engraving</w:t>
      </w:r>
    </w:p>
    <w:p w:rsidR="009F27A0" w:rsidRPr="00746C21" w:rsidRDefault="009F27A0" w:rsidP="00746C21">
      <w:pPr>
        <w:numPr>
          <w:ilvl w:val="0"/>
          <w:numId w:val="29"/>
        </w:numPr>
        <w:jc w:val="both"/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>Photography</w:t>
      </w:r>
    </w:p>
    <w:p w:rsidR="009F27A0" w:rsidRPr="001F2D46" w:rsidRDefault="009F27A0" w:rsidP="009F27A0">
      <w:pPr>
        <w:pStyle w:val="BlockText"/>
        <w:numPr>
          <w:ilvl w:val="0"/>
          <w:numId w:val="29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rFonts w:ascii="Arial" w:hAnsi="Arial" w:cs="Arial"/>
          <w:color w:val="000000"/>
          <w:sz w:val="22"/>
        </w:rPr>
      </w:pPr>
      <w:r w:rsidRPr="001F2D46">
        <w:rPr>
          <w:rFonts w:ascii="Arial" w:hAnsi="Arial" w:cs="Arial"/>
          <w:color w:val="000000"/>
          <w:sz w:val="22"/>
        </w:rPr>
        <w:t xml:space="preserve">Internet browsing (Mostly </w:t>
      </w:r>
      <w:proofErr w:type="spellStart"/>
      <w:r w:rsidRPr="001F2D46">
        <w:rPr>
          <w:rFonts w:ascii="Arial" w:hAnsi="Arial" w:cs="Arial"/>
          <w:color w:val="000000"/>
          <w:sz w:val="22"/>
        </w:rPr>
        <w:t>facebook,Quora,Youtube,Instagram,Wikipedia,Wikihow</w:t>
      </w:r>
      <w:proofErr w:type="spellEnd"/>
    </w:p>
    <w:p w:rsidR="009F27A0" w:rsidRPr="00746C21" w:rsidRDefault="009F27A0" w:rsidP="00746C21">
      <w:pPr>
        <w:pStyle w:val="BlockText"/>
        <w:tabs>
          <w:tab w:val="left" w:pos="1800"/>
        </w:tabs>
        <w:overflowPunct w:val="0"/>
        <w:autoSpaceDE w:val="0"/>
        <w:autoSpaceDN w:val="0"/>
        <w:adjustRightInd w:val="0"/>
        <w:ind w:left="1800" w:right="-187" w:firstLine="0"/>
        <w:textAlignment w:val="baseline"/>
        <w:rPr>
          <w:rFonts w:ascii="Arial" w:hAnsi="Arial" w:cs="Arial"/>
          <w:color w:val="000000"/>
          <w:sz w:val="22"/>
        </w:rPr>
      </w:pPr>
      <w:proofErr w:type="spellStart"/>
      <w:r w:rsidRPr="001F2D46">
        <w:rPr>
          <w:rFonts w:ascii="Arial" w:hAnsi="Arial" w:cs="Arial"/>
          <w:color w:val="000000"/>
          <w:sz w:val="22"/>
        </w:rPr>
        <w:t>Imdb</w:t>
      </w:r>
      <w:proofErr w:type="spellEnd"/>
      <w:r w:rsidRPr="001F2D46">
        <w:rPr>
          <w:rFonts w:ascii="Arial" w:hAnsi="Arial" w:cs="Arial"/>
          <w:color w:val="000000"/>
          <w:sz w:val="22"/>
        </w:rPr>
        <w:t xml:space="preserve">, </w:t>
      </w:r>
      <w:proofErr w:type="spellStart"/>
      <w:r w:rsidRPr="001F2D46">
        <w:rPr>
          <w:rFonts w:ascii="Arial" w:hAnsi="Arial" w:cs="Arial"/>
          <w:color w:val="000000"/>
          <w:sz w:val="22"/>
        </w:rPr>
        <w:t>Freepik</w:t>
      </w:r>
      <w:proofErr w:type="spellEnd"/>
      <w:r w:rsidRPr="001F2D46">
        <w:rPr>
          <w:rFonts w:ascii="Arial" w:hAnsi="Arial" w:cs="Arial"/>
          <w:color w:val="000000"/>
          <w:sz w:val="22"/>
        </w:rPr>
        <w:t xml:space="preserve"> &amp; </w:t>
      </w:r>
      <w:proofErr w:type="spellStart"/>
      <w:r w:rsidRPr="001F2D46">
        <w:rPr>
          <w:rFonts w:ascii="Arial" w:hAnsi="Arial" w:cs="Arial"/>
          <w:color w:val="000000"/>
          <w:sz w:val="22"/>
        </w:rPr>
        <w:t>Lifehacker</w:t>
      </w:r>
      <w:proofErr w:type="spellEnd"/>
      <w:r w:rsidRPr="001F2D46">
        <w:rPr>
          <w:rFonts w:ascii="Arial" w:hAnsi="Arial" w:cs="Arial"/>
          <w:color w:val="000000"/>
          <w:sz w:val="22"/>
        </w:rPr>
        <w:t>)</w:t>
      </w:r>
    </w:p>
    <w:p w:rsidR="00E4189A" w:rsidRPr="009F27A0" w:rsidRDefault="009F27A0" w:rsidP="009F27A0">
      <w:pPr>
        <w:pStyle w:val="BlockText"/>
        <w:numPr>
          <w:ilvl w:val="0"/>
          <w:numId w:val="29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773AB">
        <w:rPr>
          <w:rFonts w:ascii="Arial" w:hAnsi="Arial" w:cs="Arial"/>
          <w:color w:val="000000"/>
          <w:sz w:val="22"/>
          <w:szCs w:val="22"/>
        </w:rPr>
        <w:t>Finding new hobbie</w:t>
      </w:r>
      <w:r w:rsidR="0009181D">
        <w:rPr>
          <w:rFonts w:ascii="Arial" w:hAnsi="Arial" w:cs="Arial"/>
          <w:color w:val="000000"/>
          <w:sz w:val="22"/>
          <w:szCs w:val="22"/>
        </w:rPr>
        <w:t>s</w:t>
      </w:r>
    </w:p>
    <w:p w:rsidR="00134B60" w:rsidRDefault="00134B60" w:rsidP="00134B60">
      <w:pPr>
        <w:pStyle w:val="ListParagraph"/>
        <w:numPr>
          <w:ilvl w:val="0"/>
          <w:numId w:val="29"/>
        </w:numPr>
      </w:pPr>
      <w:hyperlink r:id="rId7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134B60" w:rsidRPr="00134B60" w:rsidRDefault="00134B60" w:rsidP="00134B60">
      <w:pPr>
        <w:pStyle w:val="ListParagraph"/>
        <w:numPr>
          <w:ilvl w:val="0"/>
          <w:numId w:val="29"/>
        </w:numP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C1FF64F" wp14:editId="313905E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9A" w:rsidRDefault="00E4189A">
      <w:pPr>
        <w:ind w:left="360"/>
        <w:jc w:val="both"/>
        <w:rPr>
          <w:rFonts w:ascii="Arial" w:hAnsi="Arial" w:cs="Arial"/>
          <w:color w:val="000000"/>
          <w:sz w:val="22"/>
        </w:rPr>
      </w:pPr>
      <w:bookmarkStart w:id="0" w:name="_GoBack"/>
      <w:bookmarkEnd w:id="0"/>
    </w:p>
    <w:sectPr w:rsidR="00E4189A" w:rsidSect="006A02F6">
      <w:pgSz w:w="12240" w:h="15840"/>
      <w:pgMar w:top="284" w:right="1152" w:bottom="90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641E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A077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4A4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B0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2C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477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4E9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B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D88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00B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441C0"/>
    <w:multiLevelType w:val="hybridMultilevel"/>
    <w:tmpl w:val="3C887E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32BC5"/>
    <w:multiLevelType w:val="hybridMultilevel"/>
    <w:tmpl w:val="C0B2DEBA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3DB169F"/>
    <w:multiLevelType w:val="hybridMultilevel"/>
    <w:tmpl w:val="FB6E4A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D34449"/>
    <w:multiLevelType w:val="hybridMultilevel"/>
    <w:tmpl w:val="AEC8B6A0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5274FF"/>
    <w:multiLevelType w:val="multilevel"/>
    <w:tmpl w:val="0C14A9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D826C5"/>
    <w:multiLevelType w:val="singleLevel"/>
    <w:tmpl w:val="E5FCAA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A351B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147488D"/>
    <w:multiLevelType w:val="hybridMultilevel"/>
    <w:tmpl w:val="38989CA0"/>
    <w:lvl w:ilvl="0" w:tplc="0409000B">
      <w:start w:val="1"/>
      <w:numFmt w:val="bullet"/>
      <w:lvlText w:val="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18">
    <w:nsid w:val="21B37E70"/>
    <w:multiLevelType w:val="multilevel"/>
    <w:tmpl w:val="EF9E3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9637F6"/>
    <w:multiLevelType w:val="hybridMultilevel"/>
    <w:tmpl w:val="47FA9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F92F05"/>
    <w:multiLevelType w:val="hybridMultilevel"/>
    <w:tmpl w:val="1C94B6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C336512"/>
    <w:multiLevelType w:val="multilevel"/>
    <w:tmpl w:val="0C14A9E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E30CF"/>
    <w:multiLevelType w:val="multilevel"/>
    <w:tmpl w:val="64B25A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F84E4B"/>
    <w:multiLevelType w:val="hybridMultilevel"/>
    <w:tmpl w:val="C2387A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015607A"/>
    <w:multiLevelType w:val="hybridMultilevel"/>
    <w:tmpl w:val="E6EA1BBE"/>
    <w:lvl w:ilvl="0" w:tplc="CB32BB4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6D04A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F6E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1AD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8F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A4C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68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60C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C049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DE7F1A"/>
    <w:multiLevelType w:val="hybridMultilevel"/>
    <w:tmpl w:val="C3287476"/>
    <w:lvl w:ilvl="0" w:tplc="BD24A284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plc="0BCE21C4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BD2A9E58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279E5F3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DA2C96A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61021FE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80A851D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6778CC9E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75D2818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6">
    <w:nsid w:val="3752714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380C7371"/>
    <w:multiLevelType w:val="hybridMultilevel"/>
    <w:tmpl w:val="085CF57E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>
    <w:nsid w:val="3D8D7F1C"/>
    <w:multiLevelType w:val="singleLevel"/>
    <w:tmpl w:val="E5FCAA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45686BA9"/>
    <w:multiLevelType w:val="hybridMultilevel"/>
    <w:tmpl w:val="065EB2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E8092B"/>
    <w:multiLevelType w:val="hybridMultilevel"/>
    <w:tmpl w:val="E984ED8C"/>
    <w:lvl w:ilvl="0" w:tplc="A5D08DC2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7811F2"/>
    <w:multiLevelType w:val="hybridMultilevel"/>
    <w:tmpl w:val="51DE243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11C64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3AF354C"/>
    <w:multiLevelType w:val="hybridMultilevel"/>
    <w:tmpl w:val="AC746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66E42"/>
    <w:multiLevelType w:val="hybridMultilevel"/>
    <w:tmpl w:val="4CD60EB4"/>
    <w:lvl w:ilvl="0" w:tplc="0409000B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5">
    <w:nsid w:val="5A1F275A"/>
    <w:multiLevelType w:val="hybridMultilevel"/>
    <w:tmpl w:val="0C14A9EC"/>
    <w:lvl w:ilvl="0" w:tplc="7904FB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E8964A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C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6A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E0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803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E60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3CF0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1A5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7537BB"/>
    <w:multiLevelType w:val="multilevel"/>
    <w:tmpl w:val="1C94B6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3A044E4"/>
    <w:multiLevelType w:val="hybridMultilevel"/>
    <w:tmpl w:val="64B25AE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3623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3E098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AB90D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B7E1992"/>
    <w:multiLevelType w:val="hybridMultilevel"/>
    <w:tmpl w:val="5DA629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B66E6"/>
    <w:multiLevelType w:val="hybridMultilevel"/>
    <w:tmpl w:val="8C6EF9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170BB3"/>
    <w:multiLevelType w:val="hybridMultilevel"/>
    <w:tmpl w:val="E73CAD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CB128C"/>
    <w:multiLevelType w:val="hybridMultilevel"/>
    <w:tmpl w:val="79A67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03BC1"/>
    <w:multiLevelType w:val="hybridMultilevel"/>
    <w:tmpl w:val="413866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D5957"/>
    <w:multiLevelType w:val="hybridMultilevel"/>
    <w:tmpl w:val="5126A9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DB5B66"/>
    <w:multiLevelType w:val="singleLevel"/>
    <w:tmpl w:val="3CE0B384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</w:abstractNum>
  <w:abstractNum w:abstractNumId="48">
    <w:nsid w:val="7F9954A8"/>
    <w:multiLevelType w:val="hybridMultilevel"/>
    <w:tmpl w:val="06E4B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24"/>
  </w:num>
  <w:num w:numId="5">
    <w:abstractNumId w:val="32"/>
  </w:num>
  <w:num w:numId="6">
    <w:abstractNumId w:val="26"/>
  </w:num>
  <w:num w:numId="7">
    <w:abstractNumId w:val="28"/>
  </w:num>
  <w:num w:numId="8">
    <w:abstractNumId w:val="39"/>
  </w:num>
  <w:num w:numId="9">
    <w:abstractNumId w:val="40"/>
  </w:num>
  <w:num w:numId="10">
    <w:abstractNumId w:val="38"/>
  </w:num>
  <w:num w:numId="11">
    <w:abstractNumId w:val="15"/>
  </w:num>
  <w:num w:numId="12">
    <w:abstractNumId w:val="18"/>
  </w:num>
  <w:num w:numId="13">
    <w:abstractNumId w:val="47"/>
  </w:num>
  <w:num w:numId="14">
    <w:abstractNumId w:val="43"/>
  </w:num>
  <w:num w:numId="15">
    <w:abstractNumId w:val="11"/>
  </w:num>
  <w:num w:numId="16">
    <w:abstractNumId w:val="10"/>
  </w:num>
  <w:num w:numId="17">
    <w:abstractNumId w:val="29"/>
  </w:num>
  <w:num w:numId="18">
    <w:abstractNumId w:val="12"/>
  </w:num>
  <w:num w:numId="19">
    <w:abstractNumId w:val="13"/>
  </w:num>
  <w:num w:numId="20">
    <w:abstractNumId w:val="30"/>
  </w:num>
  <w:num w:numId="21">
    <w:abstractNumId w:val="45"/>
  </w:num>
  <w:num w:numId="22">
    <w:abstractNumId w:val="41"/>
  </w:num>
  <w:num w:numId="23">
    <w:abstractNumId w:val="46"/>
  </w:num>
  <w:num w:numId="24">
    <w:abstractNumId w:val="19"/>
  </w:num>
  <w:num w:numId="25">
    <w:abstractNumId w:val="23"/>
  </w:num>
  <w:num w:numId="26">
    <w:abstractNumId w:val="33"/>
  </w:num>
  <w:num w:numId="27">
    <w:abstractNumId w:val="48"/>
  </w:num>
  <w:num w:numId="28">
    <w:abstractNumId w:val="44"/>
  </w:num>
  <w:num w:numId="29">
    <w:abstractNumId w:val="42"/>
  </w:num>
  <w:num w:numId="30">
    <w:abstractNumId w:val="21"/>
  </w:num>
  <w:num w:numId="31">
    <w:abstractNumId w:val="20"/>
  </w:num>
  <w:num w:numId="32">
    <w:abstractNumId w:val="14"/>
  </w:num>
  <w:num w:numId="33">
    <w:abstractNumId w:val="36"/>
  </w:num>
  <w:num w:numId="34">
    <w:abstractNumId w:val="31"/>
  </w:num>
  <w:num w:numId="35">
    <w:abstractNumId w:val="34"/>
  </w:num>
  <w:num w:numId="36">
    <w:abstractNumId w:val="1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7"/>
  </w:num>
  <w:num w:numId="48">
    <w:abstractNumId w:val="2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02629"/>
    <w:rsid w:val="000004BA"/>
    <w:rsid w:val="00002733"/>
    <w:rsid w:val="00013160"/>
    <w:rsid w:val="00017D61"/>
    <w:rsid w:val="000257BE"/>
    <w:rsid w:val="00041A4F"/>
    <w:rsid w:val="00047E20"/>
    <w:rsid w:val="00052911"/>
    <w:rsid w:val="00066579"/>
    <w:rsid w:val="00076318"/>
    <w:rsid w:val="00082489"/>
    <w:rsid w:val="0008428E"/>
    <w:rsid w:val="00085046"/>
    <w:rsid w:val="0009181D"/>
    <w:rsid w:val="00094F8A"/>
    <w:rsid w:val="000B44EC"/>
    <w:rsid w:val="000B7041"/>
    <w:rsid w:val="000C1770"/>
    <w:rsid w:val="000D027D"/>
    <w:rsid w:val="000D0596"/>
    <w:rsid w:val="000D128E"/>
    <w:rsid w:val="000D6BFB"/>
    <w:rsid w:val="000E598E"/>
    <w:rsid w:val="000F072F"/>
    <w:rsid w:val="000F3D2E"/>
    <w:rsid w:val="000F6FF1"/>
    <w:rsid w:val="0010266A"/>
    <w:rsid w:val="00104FC2"/>
    <w:rsid w:val="001114BB"/>
    <w:rsid w:val="001116FB"/>
    <w:rsid w:val="00116767"/>
    <w:rsid w:val="00127195"/>
    <w:rsid w:val="00127A0B"/>
    <w:rsid w:val="00134B60"/>
    <w:rsid w:val="00137441"/>
    <w:rsid w:val="00137EAE"/>
    <w:rsid w:val="00137F35"/>
    <w:rsid w:val="00147B03"/>
    <w:rsid w:val="0015119E"/>
    <w:rsid w:val="001526E9"/>
    <w:rsid w:val="00153D1E"/>
    <w:rsid w:val="00155FF5"/>
    <w:rsid w:val="00156697"/>
    <w:rsid w:val="00163820"/>
    <w:rsid w:val="001840F5"/>
    <w:rsid w:val="00192FDA"/>
    <w:rsid w:val="001A5755"/>
    <w:rsid w:val="001B0F10"/>
    <w:rsid w:val="001B1E3B"/>
    <w:rsid w:val="001B251C"/>
    <w:rsid w:val="001C653A"/>
    <w:rsid w:val="001D3150"/>
    <w:rsid w:val="001E29B4"/>
    <w:rsid w:val="001F1C6E"/>
    <w:rsid w:val="001F2D46"/>
    <w:rsid w:val="001F3D99"/>
    <w:rsid w:val="001F5BE9"/>
    <w:rsid w:val="00203EA1"/>
    <w:rsid w:val="00210AC1"/>
    <w:rsid w:val="00212EE1"/>
    <w:rsid w:val="00217271"/>
    <w:rsid w:val="00224ACD"/>
    <w:rsid w:val="00230F4A"/>
    <w:rsid w:val="002322CB"/>
    <w:rsid w:val="00232B9E"/>
    <w:rsid w:val="00240F89"/>
    <w:rsid w:val="00260A70"/>
    <w:rsid w:val="002732EF"/>
    <w:rsid w:val="002744B2"/>
    <w:rsid w:val="00277E5B"/>
    <w:rsid w:val="002800ED"/>
    <w:rsid w:val="00280733"/>
    <w:rsid w:val="00280B94"/>
    <w:rsid w:val="00284F49"/>
    <w:rsid w:val="00286019"/>
    <w:rsid w:val="0028767C"/>
    <w:rsid w:val="00296430"/>
    <w:rsid w:val="002A41A0"/>
    <w:rsid w:val="002A4BA8"/>
    <w:rsid w:val="002B060C"/>
    <w:rsid w:val="002B0FDE"/>
    <w:rsid w:val="002B246D"/>
    <w:rsid w:val="002B5CF8"/>
    <w:rsid w:val="002C2B00"/>
    <w:rsid w:val="002C3B14"/>
    <w:rsid w:val="002C456D"/>
    <w:rsid w:val="002C5AC0"/>
    <w:rsid w:val="002D3401"/>
    <w:rsid w:val="002E14ED"/>
    <w:rsid w:val="002E41E1"/>
    <w:rsid w:val="002E6DEE"/>
    <w:rsid w:val="002F1DCB"/>
    <w:rsid w:val="002F4E81"/>
    <w:rsid w:val="00305F86"/>
    <w:rsid w:val="003105A2"/>
    <w:rsid w:val="003342CE"/>
    <w:rsid w:val="00334B77"/>
    <w:rsid w:val="00334DA0"/>
    <w:rsid w:val="00337206"/>
    <w:rsid w:val="00361942"/>
    <w:rsid w:val="00366ECC"/>
    <w:rsid w:val="0037212A"/>
    <w:rsid w:val="00372B71"/>
    <w:rsid w:val="00374DD7"/>
    <w:rsid w:val="00396E03"/>
    <w:rsid w:val="003A689B"/>
    <w:rsid w:val="003C1AB3"/>
    <w:rsid w:val="003C651E"/>
    <w:rsid w:val="003C6771"/>
    <w:rsid w:val="003C764E"/>
    <w:rsid w:val="003D5588"/>
    <w:rsid w:val="003E280B"/>
    <w:rsid w:val="003E2B0E"/>
    <w:rsid w:val="003E4A60"/>
    <w:rsid w:val="0040481A"/>
    <w:rsid w:val="00411A08"/>
    <w:rsid w:val="00414347"/>
    <w:rsid w:val="004165FB"/>
    <w:rsid w:val="0042509A"/>
    <w:rsid w:val="00436C6A"/>
    <w:rsid w:val="00443835"/>
    <w:rsid w:val="004462E9"/>
    <w:rsid w:val="004511BC"/>
    <w:rsid w:val="00453D01"/>
    <w:rsid w:val="00455679"/>
    <w:rsid w:val="00462079"/>
    <w:rsid w:val="004630F1"/>
    <w:rsid w:val="004670D9"/>
    <w:rsid w:val="00467A25"/>
    <w:rsid w:val="00467BB3"/>
    <w:rsid w:val="00470AF0"/>
    <w:rsid w:val="00477CE3"/>
    <w:rsid w:val="00480B4B"/>
    <w:rsid w:val="0048242C"/>
    <w:rsid w:val="0048508D"/>
    <w:rsid w:val="00485299"/>
    <w:rsid w:val="00486042"/>
    <w:rsid w:val="00486AFA"/>
    <w:rsid w:val="00491B56"/>
    <w:rsid w:val="00492E11"/>
    <w:rsid w:val="00495492"/>
    <w:rsid w:val="004A512C"/>
    <w:rsid w:val="004A69FF"/>
    <w:rsid w:val="004B6E9F"/>
    <w:rsid w:val="004C75E9"/>
    <w:rsid w:val="004D28A9"/>
    <w:rsid w:val="004D2DE2"/>
    <w:rsid w:val="004E150F"/>
    <w:rsid w:val="004E4F0A"/>
    <w:rsid w:val="004F7B2A"/>
    <w:rsid w:val="00507851"/>
    <w:rsid w:val="005109D9"/>
    <w:rsid w:val="00513083"/>
    <w:rsid w:val="00515A6B"/>
    <w:rsid w:val="00516CD0"/>
    <w:rsid w:val="00516F36"/>
    <w:rsid w:val="005206B8"/>
    <w:rsid w:val="00545C85"/>
    <w:rsid w:val="00553B4A"/>
    <w:rsid w:val="00565675"/>
    <w:rsid w:val="00566BD9"/>
    <w:rsid w:val="0057271D"/>
    <w:rsid w:val="00573F6E"/>
    <w:rsid w:val="00574FA6"/>
    <w:rsid w:val="00576D5A"/>
    <w:rsid w:val="00583135"/>
    <w:rsid w:val="00592971"/>
    <w:rsid w:val="005930A5"/>
    <w:rsid w:val="005A41E7"/>
    <w:rsid w:val="005A5C7C"/>
    <w:rsid w:val="005A65D4"/>
    <w:rsid w:val="005B17CB"/>
    <w:rsid w:val="005B1EE1"/>
    <w:rsid w:val="005B3E17"/>
    <w:rsid w:val="005B40F5"/>
    <w:rsid w:val="005B7440"/>
    <w:rsid w:val="005C3ACE"/>
    <w:rsid w:val="005C3CBB"/>
    <w:rsid w:val="005C52BD"/>
    <w:rsid w:val="005C5E2B"/>
    <w:rsid w:val="005C65A7"/>
    <w:rsid w:val="005D2BD4"/>
    <w:rsid w:val="005D6F5F"/>
    <w:rsid w:val="0060108F"/>
    <w:rsid w:val="00601D00"/>
    <w:rsid w:val="006038D2"/>
    <w:rsid w:val="00604F2A"/>
    <w:rsid w:val="00612172"/>
    <w:rsid w:val="00612EAF"/>
    <w:rsid w:val="00623447"/>
    <w:rsid w:val="006263CC"/>
    <w:rsid w:val="00626D11"/>
    <w:rsid w:val="0063028F"/>
    <w:rsid w:val="00631C6F"/>
    <w:rsid w:val="00632098"/>
    <w:rsid w:val="006322F4"/>
    <w:rsid w:val="00634F87"/>
    <w:rsid w:val="0064082E"/>
    <w:rsid w:val="00641F55"/>
    <w:rsid w:val="006421D0"/>
    <w:rsid w:val="00650A4D"/>
    <w:rsid w:val="00665EBE"/>
    <w:rsid w:val="00666B84"/>
    <w:rsid w:val="00667960"/>
    <w:rsid w:val="00676E4C"/>
    <w:rsid w:val="006773AB"/>
    <w:rsid w:val="00683A26"/>
    <w:rsid w:val="00692869"/>
    <w:rsid w:val="0069295D"/>
    <w:rsid w:val="006939C6"/>
    <w:rsid w:val="00695185"/>
    <w:rsid w:val="00695398"/>
    <w:rsid w:val="00695C30"/>
    <w:rsid w:val="006A02F6"/>
    <w:rsid w:val="006D0ACA"/>
    <w:rsid w:val="006D222E"/>
    <w:rsid w:val="006D3C96"/>
    <w:rsid w:val="006E0F55"/>
    <w:rsid w:val="006E34AE"/>
    <w:rsid w:val="006E3B58"/>
    <w:rsid w:val="006F231C"/>
    <w:rsid w:val="006F286C"/>
    <w:rsid w:val="006F774D"/>
    <w:rsid w:val="00702629"/>
    <w:rsid w:val="00705A5F"/>
    <w:rsid w:val="00705F5B"/>
    <w:rsid w:val="00713DBF"/>
    <w:rsid w:val="007306E3"/>
    <w:rsid w:val="00746119"/>
    <w:rsid w:val="00746C21"/>
    <w:rsid w:val="00746E4A"/>
    <w:rsid w:val="00751AE7"/>
    <w:rsid w:val="00753394"/>
    <w:rsid w:val="007562DC"/>
    <w:rsid w:val="00762CC8"/>
    <w:rsid w:val="00765252"/>
    <w:rsid w:val="0076551D"/>
    <w:rsid w:val="00767ED2"/>
    <w:rsid w:val="00774306"/>
    <w:rsid w:val="007773B0"/>
    <w:rsid w:val="00780BF3"/>
    <w:rsid w:val="007855D5"/>
    <w:rsid w:val="007910DB"/>
    <w:rsid w:val="00792B00"/>
    <w:rsid w:val="007944FF"/>
    <w:rsid w:val="007A1EE9"/>
    <w:rsid w:val="007A4D44"/>
    <w:rsid w:val="007A5FFA"/>
    <w:rsid w:val="007C5E51"/>
    <w:rsid w:val="007D47F4"/>
    <w:rsid w:val="007F6FAB"/>
    <w:rsid w:val="007F7A2E"/>
    <w:rsid w:val="008046F6"/>
    <w:rsid w:val="0082158B"/>
    <w:rsid w:val="00827F63"/>
    <w:rsid w:val="00833116"/>
    <w:rsid w:val="008335B0"/>
    <w:rsid w:val="00835E2D"/>
    <w:rsid w:val="00840368"/>
    <w:rsid w:val="008428E0"/>
    <w:rsid w:val="00850FCF"/>
    <w:rsid w:val="00851E0B"/>
    <w:rsid w:val="0086277B"/>
    <w:rsid w:val="00865D9A"/>
    <w:rsid w:val="0089042F"/>
    <w:rsid w:val="00894459"/>
    <w:rsid w:val="008A0560"/>
    <w:rsid w:val="008A63C4"/>
    <w:rsid w:val="008B702C"/>
    <w:rsid w:val="008C0EB7"/>
    <w:rsid w:val="008D13F6"/>
    <w:rsid w:val="008E04C2"/>
    <w:rsid w:val="008E6564"/>
    <w:rsid w:val="008E6BB3"/>
    <w:rsid w:val="008E71FC"/>
    <w:rsid w:val="008F029B"/>
    <w:rsid w:val="008F6017"/>
    <w:rsid w:val="00900098"/>
    <w:rsid w:val="00906A47"/>
    <w:rsid w:val="00914B31"/>
    <w:rsid w:val="00932895"/>
    <w:rsid w:val="00950914"/>
    <w:rsid w:val="00950D57"/>
    <w:rsid w:val="009541C0"/>
    <w:rsid w:val="009607CE"/>
    <w:rsid w:val="00967FDB"/>
    <w:rsid w:val="00982FD0"/>
    <w:rsid w:val="00992850"/>
    <w:rsid w:val="0099331A"/>
    <w:rsid w:val="00995F32"/>
    <w:rsid w:val="009A7ECA"/>
    <w:rsid w:val="009B059F"/>
    <w:rsid w:val="009B347E"/>
    <w:rsid w:val="009B49C3"/>
    <w:rsid w:val="009B6236"/>
    <w:rsid w:val="009B6F54"/>
    <w:rsid w:val="009D3FA9"/>
    <w:rsid w:val="009D5874"/>
    <w:rsid w:val="009D62AB"/>
    <w:rsid w:val="009E3774"/>
    <w:rsid w:val="009F0650"/>
    <w:rsid w:val="009F09BE"/>
    <w:rsid w:val="009F261F"/>
    <w:rsid w:val="009F27A0"/>
    <w:rsid w:val="00A013D8"/>
    <w:rsid w:val="00A01AAE"/>
    <w:rsid w:val="00A072A3"/>
    <w:rsid w:val="00A074D6"/>
    <w:rsid w:val="00A137FF"/>
    <w:rsid w:val="00A15A05"/>
    <w:rsid w:val="00A2440A"/>
    <w:rsid w:val="00A24F5E"/>
    <w:rsid w:val="00A34C66"/>
    <w:rsid w:val="00A35839"/>
    <w:rsid w:val="00A4212B"/>
    <w:rsid w:val="00A427D0"/>
    <w:rsid w:val="00A45102"/>
    <w:rsid w:val="00A46592"/>
    <w:rsid w:val="00A76B51"/>
    <w:rsid w:val="00A807F0"/>
    <w:rsid w:val="00A8095A"/>
    <w:rsid w:val="00A81FBA"/>
    <w:rsid w:val="00A85792"/>
    <w:rsid w:val="00A85891"/>
    <w:rsid w:val="00A860CC"/>
    <w:rsid w:val="00AA7F16"/>
    <w:rsid w:val="00AC0861"/>
    <w:rsid w:val="00AC242E"/>
    <w:rsid w:val="00AD4049"/>
    <w:rsid w:val="00AF7DAD"/>
    <w:rsid w:val="00B00219"/>
    <w:rsid w:val="00B05A73"/>
    <w:rsid w:val="00B067F5"/>
    <w:rsid w:val="00B15349"/>
    <w:rsid w:val="00B2120C"/>
    <w:rsid w:val="00B21214"/>
    <w:rsid w:val="00B23560"/>
    <w:rsid w:val="00B4192A"/>
    <w:rsid w:val="00B52444"/>
    <w:rsid w:val="00B65918"/>
    <w:rsid w:val="00B67DB0"/>
    <w:rsid w:val="00B7174A"/>
    <w:rsid w:val="00B77428"/>
    <w:rsid w:val="00B817C5"/>
    <w:rsid w:val="00B822B8"/>
    <w:rsid w:val="00B911B3"/>
    <w:rsid w:val="00B94810"/>
    <w:rsid w:val="00BA2980"/>
    <w:rsid w:val="00BB50EE"/>
    <w:rsid w:val="00BC034F"/>
    <w:rsid w:val="00BC59AA"/>
    <w:rsid w:val="00BD432E"/>
    <w:rsid w:val="00BE626A"/>
    <w:rsid w:val="00C008F0"/>
    <w:rsid w:val="00C064F5"/>
    <w:rsid w:val="00C14EC6"/>
    <w:rsid w:val="00C21DA5"/>
    <w:rsid w:val="00C21FC6"/>
    <w:rsid w:val="00C31056"/>
    <w:rsid w:val="00C402E3"/>
    <w:rsid w:val="00C42770"/>
    <w:rsid w:val="00C448AB"/>
    <w:rsid w:val="00C47878"/>
    <w:rsid w:val="00C530B2"/>
    <w:rsid w:val="00C53628"/>
    <w:rsid w:val="00C57817"/>
    <w:rsid w:val="00C728D2"/>
    <w:rsid w:val="00C735E7"/>
    <w:rsid w:val="00C8083D"/>
    <w:rsid w:val="00C83011"/>
    <w:rsid w:val="00C83537"/>
    <w:rsid w:val="00C904A8"/>
    <w:rsid w:val="00C92A0D"/>
    <w:rsid w:val="00C951E8"/>
    <w:rsid w:val="00CC5A8D"/>
    <w:rsid w:val="00CC61B9"/>
    <w:rsid w:val="00CD1341"/>
    <w:rsid w:val="00CD33A9"/>
    <w:rsid w:val="00CE15BB"/>
    <w:rsid w:val="00CF07DD"/>
    <w:rsid w:val="00CF659B"/>
    <w:rsid w:val="00D15A49"/>
    <w:rsid w:val="00D239F2"/>
    <w:rsid w:val="00D32349"/>
    <w:rsid w:val="00D502B5"/>
    <w:rsid w:val="00D5632E"/>
    <w:rsid w:val="00D67452"/>
    <w:rsid w:val="00D82573"/>
    <w:rsid w:val="00D9027B"/>
    <w:rsid w:val="00D97EC5"/>
    <w:rsid w:val="00DA0AA0"/>
    <w:rsid w:val="00DA6B54"/>
    <w:rsid w:val="00DB5282"/>
    <w:rsid w:val="00DC20AD"/>
    <w:rsid w:val="00DC39EC"/>
    <w:rsid w:val="00DE6CB4"/>
    <w:rsid w:val="00DE76E2"/>
    <w:rsid w:val="00DE794D"/>
    <w:rsid w:val="00DF3BF7"/>
    <w:rsid w:val="00DF4E7C"/>
    <w:rsid w:val="00E02D25"/>
    <w:rsid w:val="00E062CE"/>
    <w:rsid w:val="00E14161"/>
    <w:rsid w:val="00E14B77"/>
    <w:rsid w:val="00E15976"/>
    <w:rsid w:val="00E22B40"/>
    <w:rsid w:val="00E24B54"/>
    <w:rsid w:val="00E26754"/>
    <w:rsid w:val="00E4189A"/>
    <w:rsid w:val="00E421F7"/>
    <w:rsid w:val="00E43C4E"/>
    <w:rsid w:val="00E44B19"/>
    <w:rsid w:val="00E553C6"/>
    <w:rsid w:val="00E612CA"/>
    <w:rsid w:val="00E6726E"/>
    <w:rsid w:val="00E73376"/>
    <w:rsid w:val="00E76379"/>
    <w:rsid w:val="00E7738A"/>
    <w:rsid w:val="00E81466"/>
    <w:rsid w:val="00E91B6D"/>
    <w:rsid w:val="00E93EE8"/>
    <w:rsid w:val="00E978CF"/>
    <w:rsid w:val="00EB3EAF"/>
    <w:rsid w:val="00EB5338"/>
    <w:rsid w:val="00EC1162"/>
    <w:rsid w:val="00EC2586"/>
    <w:rsid w:val="00EC3A5D"/>
    <w:rsid w:val="00ED0058"/>
    <w:rsid w:val="00ED2504"/>
    <w:rsid w:val="00ED498C"/>
    <w:rsid w:val="00ED6059"/>
    <w:rsid w:val="00ED718A"/>
    <w:rsid w:val="00EE4396"/>
    <w:rsid w:val="00EE71F2"/>
    <w:rsid w:val="00EF26A2"/>
    <w:rsid w:val="00EF5D0E"/>
    <w:rsid w:val="00EF669E"/>
    <w:rsid w:val="00F02256"/>
    <w:rsid w:val="00F03825"/>
    <w:rsid w:val="00F22F91"/>
    <w:rsid w:val="00F37FDC"/>
    <w:rsid w:val="00F408FB"/>
    <w:rsid w:val="00F41DBB"/>
    <w:rsid w:val="00F4398C"/>
    <w:rsid w:val="00F43CB9"/>
    <w:rsid w:val="00F44000"/>
    <w:rsid w:val="00F4570E"/>
    <w:rsid w:val="00F51741"/>
    <w:rsid w:val="00F57A02"/>
    <w:rsid w:val="00F62B94"/>
    <w:rsid w:val="00F62F77"/>
    <w:rsid w:val="00F63447"/>
    <w:rsid w:val="00F651C1"/>
    <w:rsid w:val="00F72C6D"/>
    <w:rsid w:val="00F905DA"/>
    <w:rsid w:val="00F91F77"/>
    <w:rsid w:val="00F9204A"/>
    <w:rsid w:val="00FA18D0"/>
    <w:rsid w:val="00FA27C5"/>
    <w:rsid w:val="00FA343C"/>
    <w:rsid w:val="00FA6211"/>
    <w:rsid w:val="00FA681C"/>
    <w:rsid w:val="00FB48B9"/>
    <w:rsid w:val="00FB586E"/>
    <w:rsid w:val="00FC4624"/>
    <w:rsid w:val="00FC57C6"/>
    <w:rsid w:val="00FC6DE6"/>
    <w:rsid w:val="00FC70AC"/>
    <w:rsid w:val="00FD0483"/>
    <w:rsid w:val="00FD1D66"/>
    <w:rsid w:val="00FE139C"/>
    <w:rsid w:val="00FE2849"/>
    <w:rsid w:val="00FE4D41"/>
    <w:rsid w:val="00FF1FE4"/>
    <w:rsid w:val="00FF2D44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0DB"/>
    <w:rPr>
      <w:lang w:bidi="he-IL"/>
    </w:rPr>
  </w:style>
  <w:style w:type="paragraph" w:styleId="Heading1">
    <w:name w:val="heading 1"/>
    <w:basedOn w:val="Normal"/>
    <w:next w:val="Normal"/>
    <w:qFormat/>
    <w:rsid w:val="00982FD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2FD0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82FD0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82FD0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982FD0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82FD0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82FD0"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rsid w:val="00982FD0"/>
    <w:pPr>
      <w:keepNext/>
      <w:shd w:val="pct10" w:color="auto" w:fill="FFFFFF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982FD0"/>
    <w:pPr>
      <w:keepNext/>
      <w:shd w:val="pct12" w:color="auto" w:fill="auto"/>
      <w:ind w:left="-270" w:right="450" w:firstLine="270"/>
      <w:jc w:val="center"/>
      <w:outlineLvl w:val="8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82FD0"/>
    <w:rPr>
      <w:color w:val="0000FF"/>
      <w:u w:val="single"/>
    </w:rPr>
  </w:style>
  <w:style w:type="paragraph" w:styleId="BodyTextIndent">
    <w:name w:val="Body Text Indent"/>
    <w:basedOn w:val="Normal"/>
    <w:rsid w:val="00982FD0"/>
    <w:pPr>
      <w:ind w:left="1440"/>
    </w:pPr>
  </w:style>
  <w:style w:type="paragraph" w:styleId="BodyText">
    <w:name w:val="Body Text"/>
    <w:basedOn w:val="Normal"/>
    <w:rsid w:val="00982FD0"/>
    <w:pPr>
      <w:spacing w:line="360" w:lineRule="auto"/>
      <w:jc w:val="both"/>
    </w:pPr>
    <w:rPr>
      <w:sz w:val="22"/>
    </w:rPr>
  </w:style>
  <w:style w:type="paragraph" w:styleId="BodyTextIndent2">
    <w:name w:val="Body Text Indent 2"/>
    <w:basedOn w:val="Normal"/>
    <w:rsid w:val="00982FD0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982FD0"/>
    <w:pPr>
      <w:spacing w:line="360" w:lineRule="auto"/>
      <w:ind w:left="1440" w:firstLine="225"/>
      <w:jc w:val="both"/>
    </w:pPr>
    <w:rPr>
      <w:sz w:val="22"/>
    </w:rPr>
  </w:style>
  <w:style w:type="paragraph" w:customStyle="1" w:styleId="Nome">
    <w:name w:val="Nome"/>
    <w:basedOn w:val="Normal"/>
    <w:rsid w:val="00982FD0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982FD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982FD0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982FD0"/>
    <w:pPr>
      <w:ind w:left="426" w:hanging="426"/>
    </w:pPr>
    <w:rPr>
      <w:sz w:val="22"/>
    </w:rPr>
  </w:style>
  <w:style w:type="paragraph" w:styleId="CommentText">
    <w:name w:val="annotation text"/>
    <w:basedOn w:val="Normal"/>
    <w:semiHidden/>
    <w:rsid w:val="00982FD0"/>
  </w:style>
  <w:style w:type="character" w:styleId="FollowedHyperlink">
    <w:name w:val="FollowedHyperlink"/>
    <w:rsid w:val="00982FD0"/>
    <w:rPr>
      <w:color w:val="800080"/>
      <w:u w:val="single"/>
    </w:rPr>
  </w:style>
  <w:style w:type="paragraph" w:styleId="BodyText2">
    <w:name w:val="Body Text 2"/>
    <w:basedOn w:val="Normal"/>
    <w:rsid w:val="00982FD0"/>
    <w:rPr>
      <w:sz w:val="22"/>
    </w:rPr>
  </w:style>
  <w:style w:type="paragraph" w:styleId="BodyText3">
    <w:name w:val="Body Text 3"/>
    <w:basedOn w:val="Normal"/>
    <w:rsid w:val="00982FD0"/>
    <w:pPr>
      <w:jc w:val="both"/>
    </w:pPr>
  </w:style>
  <w:style w:type="paragraph" w:styleId="BlockText">
    <w:name w:val="Block Text"/>
    <w:basedOn w:val="Normal"/>
    <w:rsid w:val="00982FD0"/>
    <w:pPr>
      <w:ind w:left="1440" w:right="396" w:firstLine="720"/>
      <w:jc w:val="both"/>
    </w:pPr>
  </w:style>
  <w:style w:type="paragraph" w:styleId="Header">
    <w:name w:val="header"/>
    <w:basedOn w:val="Normal"/>
    <w:rsid w:val="00982F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82FD0"/>
    <w:rPr>
      <w:rFonts w:ascii="Courier New" w:hAnsi="Courier New"/>
    </w:rPr>
  </w:style>
  <w:style w:type="paragraph" w:customStyle="1" w:styleId="reqbody">
    <w:name w:val="req body"/>
    <w:basedOn w:val="Normal"/>
    <w:rsid w:val="00982FD0"/>
    <w:pPr>
      <w:widowControl w:val="0"/>
      <w:spacing w:before="60" w:line="280" w:lineRule="exact"/>
    </w:pPr>
    <w:rPr>
      <w:rFonts w:ascii="Times" w:hAnsi="Times"/>
      <w:sz w:val="22"/>
      <w:lang w:val="en-AU"/>
    </w:rPr>
  </w:style>
  <w:style w:type="paragraph" w:customStyle="1" w:styleId="BPBody">
    <w:name w:val="BP Body"/>
    <w:rsid w:val="00982FD0"/>
    <w:pPr>
      <w:overflowPunct w:val="0"/>
      <w:autoSpaceDE w:val="0"/>
      <w:autoSpaceDN w:val="0"/>
      <w:adjustRightInd w:val="0"/>
      <w:spacing w:after="120" w:line="240" w:lineRule="exact"/>
      <w:ind w:left="720"/>
      <w:textAlignment w:val="baseline"/>
    </w:pPr>
    <w:rPr>
      <w:rFonts w:ascii="Tms Rmn" w:hAnsi="Tms Rmn"/>
      <w:color w:val="000000"/>
    </w:rPr>
  </w:style>
  <w:style w:type="paragraph" w:styleId="HTMLPreformatted">
    <w:name w:val="HTML Preformatted"/>
    <w:basedOn w:val="Normal"/>
    <w:rsid w:val="00982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ms Rmn"/>
      <w:lang w:bidi="ar-SA"/>
    </w:rPr>
  </w:style>
  <w:style w:type="paragraph" w:styleId="FootnoteText">
    <w:name w:val="footnote text"/>
    <w:basedOn w:val="Normal"/>
    <w:semiHidden/>
    <w:rsid w:val="00982FD0"/>
    <w:pPr>
      <w:overflowPunct w:val="0"/>
      <w:autoSpaceDE w:val="0"/>
      <w:autoSpaceDN w:val="0"/>
      <w:adjustRightInd w:val="0"/>
      <w:textAlignment w:val="baseline"/>
    </w:pPr>
    <w:rPr>
      <w:lang w:bidi="ar-SA"/>
    </w:rPr>
  </w:style>
  <w:style w:type="paragraph" w:customStyle="1" w:styleId="Achievement">
    <w:name w:val="Achievement"/>
    <w:basedOn w:val="BodyText"/>
    <w:rsid w:val="00982FD0"/>
    <w:pPr>
      <w:tabs>
        <w:tab w:val="num" w:pos="360"/>
      </w:tabs>
      <w:spacing w:after="60" w:line="220" w:lineRule="atLeast"/>
      <w:ind w:left="360" w:hanging="360"/>
    </w:pPr>
    <w:rPr>
      <w:rFonts w:ascii="Arial" w:hAnsi="Arial"/>
      <w:spacing w:val="-5"/>
      <w:sz w:val="20"/>
      <w:lang w:bidi="ar-SA"/>
    </w:rPr>
  </w:style>
  <w:style w:type="paragraph" w:styleId="ListParagraph">
    <w:name w:val="List Paragraph"/>
    <w:basedOn w:val="Normal"/>
    <w:uiPriority w:val="34"/>
    <w:qFormat/>
    <w:rsid w:val="00A81FBA"/>
    <w:pPr>
      <w:ind w:left="720"/>
    </w:pPr>
  </w:style>
  <w:style w:type="character" w:customStyle="1" w:styleId="apple-converted-space">
    <w:name w:val="apple-converted-space"/>
    <w:basedOn w:val="DefaultParagraphFont"/>
    <w:rsid w:val="00A85891"/>
  </w:style>
  <w:style w:type="character" w:styleId="Emphasis">
    <w:name w:val="Emphasis"/>
    <w:basedOn w:val="DefaultParagraphFont"/>
    <w:uiPriority w:val="20"/>
    <w:qFormat/>
    <w:rsid w:val="004D2DE2"/>
    <w:rPr>
      <w:i/>
      <w:iCs/>
    </w:rPr>
  </w:style>
  <w:style w:type="paragraph" w:styleId="BalloonText">
    <w:name w:val="Balloon Text"/>
    <w:basedOn w:val="Normal"/>
    <w:link w:val="BalloonTextChar"/>
    <w:rsid w:val="00334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DA0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767E-2C21-45A1-ACE9-D8733A44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IN GANGRADE</vt:lpstr>
    </vt:vector>
  </TitlesOfParts>
  <Company>Ramco Systems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IN GANGRADE</dc:title>
  <dc:creator>2711</dc:creator>
  <cp:lastModifiedBy>Pc3</cp:lastModifiedBy>
  <cp:revision>5</cp:revision>
  <cp:lastPrinted>2014-04-24T15:00:00Z</cp:lastPrinted>
  <dcterms:created xsi:type="dcterms:W3CDTF">2016-04-20T11:42:00Z</dcterms:created>
  <dcterms:modified xsi:type="dcterms:W3CDTF">2016-05-23T11:17:00Z</dcterms:modified>
</cp:coreProperties>
</file>